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02B08" w14:textId="52BBEA49" w:rsidR="00F61319" w:rsidRPr="009F05D3" w:rsidRDefault="009F05D3" w:rsidP="009F05D3">
      <w:pPr>
        <w:pStyle w:val="a3"/>
        <w:ind w:left="5664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 w:rsidR="003F0DAA" w:rsidRPr="009F05D3">
        <w:rPr>
          <w:rFonts w:ascii="Times New Roman" w:hAnsi="Times New Roman" w:cs="Times New Roman"/>
          <w:i/>
          <w:iCs/>
        </w:rPr>
        <w:t xml:space="preserve">     </w:t>
      </w:r>
      <w:r w:rsidR="000E191A" w:rsidRPr="009F05D3">
        <w:rPr>
          <w:rFonts w:ascii="Times New Roman" w:hAnsi="Times New Roman" w:cs="Times New Roman"/>
          <w:i/>
          <w:iCs/>
        </w:rPr>
        <w:t xml:space="preserve">     </w:t>
      </w:r>
      <w:r w:rsidR="003F0DAA" w:rsidRPr="009F05D3">
        <w:rPr>
          <w:rFonts w:ascii="Times New Roman" w:hAnsi="Times New Roman" w:cs="Times New Roman"/>
          <w:i/>
          <w:iCs/>
        </w:rPr>
        <w:t xml:space="preserve"> </w:t>
      </w:r>
      <w:r w:rsidR="00F61319" w:rsidRPr="009F05D3">
        <w:rPr>
          <w:rFonts w:ascii="Times New Roman" w:hAnsi="Times New Roman" w:cs="Times New Roman"/>
          <w:i/>
          <w:iCs/>
        </w:rPr>
        <w:t>«</w:t>
      </w:r>
      <w:r w:rsidR="00804CDF" w:rsidRPr="009F05D3">
        <w:rPr>
          <w:rFonts w:ascii="Times New Roman" w:hAnsi="Times New Roman" w:cs="Times New Roman"/>
          <w:i/>
          <w:iCs/>
        </w:rPr>
        <w:t>Не сотвори себе кумира</w:t>
      </w:r>
      <w:r w:rsidR="00F61319" w:rsidRPr="009F05D3">
        <w:rPr>
          <w:rFonts w:ascii="Times New Roman" w:hAnsi="Times New Roman" w:cs="Times New Roman"/>
          <w:i/>
          <w:iCs/>
        </w:rPr>
        <w:t>»</w:t>
      </w:r>
    </w:p>
    <w:p w14:paraId="503FBE5F" w14:textId="77777777" w:rsidR="009F05D3" w:rsidRDefault="00F61319" w:rsidP="009F05D3">
      <w:pPr>
        <w:pStyle w:val="a3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9F05D3">
        <w:rPr>
          <w:rFonts w:ascii="Times New Roman" w:hAnsi="Times New Roman" w:cs="Times New Roman"/>
          <w:i/>
          <w:iCs/>
        </w:rPr>
        <w:t xml:space="preserve"> </w:t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9F05D3">
        <w:rPr>
          <w:rFonts w:ascii="Times New Roman" w:hAnsi="Times New Roman" w:cs="Times New Roman"/>
          <w:i/>
          <w:iCs/>
        </w:rPr>
        <w:t xml:space="preserve"> </w:t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9F05D3">
        <w:rPr>
          <w:rFonts w:ascii="Times New Roman" w:hAnsi="Times New Roman" w:cs="Times New Roman"/>
          <w:i/>
          <w:iCs/>
        </w:rPr>
        <w:t xml:space="preserve">            </w:t>
      </w:r>
      <w:r w:rsidR="000C5617" w:rsidRPr="009F05D3">
        <w:rPr>
          <w:rFonts w:ascii="Times New Roman" w:hAnsi="Times New Roman" w:cs="Times New Roman"/>
          <w:i/>
          <w:iCs/>
        </w:rPr>
        <w:tab/>
      </w:r>
      <w:r w:rsidR="00935B36" w:rsidRPr="009F05D3">
        <w:rPr>
          <w:rFonts w:ascii="Times New Roman" w:hAnsi="Times New Roman" w:cs="Times New Roman"/>
          <w:i/>
          <w:iCs/>
        </w:rPr>
        <w:t xml:space="preserve"> </w:t>
      </w:r>
      <w:r w:rsidR="000F7C79" w:rsidRPr="009F05D3">
        <w:rPr>
          <w:rFonts w:ascii="Times New Roman" w:hAnsi="Times New Roman" w:cs="Times New Roman"/>
          <w:i/>
          <w:iCs/>
        </w:rPr>
        <w:t xml:space="preserve"> </w:t>
      </w:r>
      <w:r w:rsidRPr="009F05D3">
        <w:rPr>
          <w:rFonts w:ascii="Times New Roman" w:hAnsi="Times New Roman" w:cs="Times New Roman"/>
          <w:i/>
          <w:iCs/>
        </w:rPr>
        <w:t>(</w:t>
      </w:r>
      <w:hyperlink r:id="rId5" w:history="1">
        <w:r w:rsidRPr="009F05D3">
          <w:rPr>
            <w:rFonts w:ascii="Times New Roman" w:eastAsia="Times New Roman" w:hAnsi="Times New Roman" w:cs="Times New Roman"/>
            <w:i/>
            <w:iCs/>
            <w:shd w:val="clear" w:color="auto" w:fill="FFFFFF"/>
            <w:lang w:eastAsia="ru-RU"/>
          </w:rPr>
          <w:t>Исх. 20:4)</w:t>
        </w:r>
      </w:hyperlink>
    </w:p>
    <w:p w14:paraId="67B1C49F" w14:textId="795BC273" w:rsidR="00F61319" w:rsidRPr="009F05D3" w:rsidRDefault="009F05D3" w:rsidP="009F05D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</w:p>
    <w:p w14:paraId="6A295E0E" w14:textId="09D27CA7" w:rsidR="00777D68" w:rsidRPr="006D7460" w:rsidRDefault="00777D68" w:rsidP="00804CDF">
      <w:pPr>
        <w:jc w:val="right"/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14:paraId="0A30BD40" w14:textId="77777777" w:rsidR="00291FF8" w:rsidRPr="006D7460" w:rsidRDefault="00291FF8" w:rsidP="00291FF8">
      <w:pPr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14:paraId="130CBD3A" w14:textId="2C1477F5" w:rsidR="00777D68" w:rsidRDefault="00777D68" w:rsidP="00777D68">
      <w:pPr>
        <w:rPr>
          <w:rFonts w:ascii="Times New Roman" w:eastAsia="Malgun Gothic" w:hAnsi="Times New Roman" w:cs="Times New Roman"/>
          <w:b/>
          <w:bCs/>
          <w:sz w:val="28"/>
          <w:szCs w:val="28"/>
        </w:rPr>
      </w:pPr>
      <w:r w:rsidRPr="006D7460">
        <w:rPr>
          <w:rFonts w:ascii="Times New Roman" w:eastAsia="Malgun Gothic" w:hAnsi="Times New Roman" w:cs="Times New Roman"/>
          <w:b/>
          <w:bCs/>
          <w:sz w:val="28"/>
          <w:szCs w:val="28"/>
        </w:rPr>
        <w:tab/>
      </w:r>
      <w:r w:rsidRPr="006D7460">
        <w:rPr>
          <w:rFonts w:ascii="Times New Roman" w:eastAsia="Malgun Gothic" w:hAnsi="Times New Roman" w:cs="Times New Roman"/>
          <w:b/>
          <w:bCs/>
          <w:sz w:val="28"/>
          <w:szCs w:val="28"/>
        </w:rPr>
        <w:tab/>
      </w:r>
      <w:r w:rsidRPr="006D7460">
        <w:rPr>
          <w:rFonts w:ascii="Times New Roman" w:eastAsia="Malgun Gothic" w:hAnsi="Times New Roman" w:cs="Times New Roman"/>
          <w:b/>
          <w:bCs/>
          <w:sz w:val="28"/>
          <w:szCs w:val="28"/>
        </w:rPr>
        <w:tab/>
      </w:r>
      <w:r w:rsidRPr="006D7460">
        <w:rPr>
          <w:rFonts w:ascii="Times New Roman" w:eastAsia="Malgun Gothic" w:hAnsi="Times New Roman" w:cs="Times New Roman"/>
          <w:b/>
          <w:bCs/>
          <w:sz w:val="28"/>
          <w:szCs w:val="28"/>
        </w:rPr>
        <w:tab/>
      </w:r>
      <w:r w:rsidR="00F61319" w:rsidRPr="006D7460">
        <w:rPr>
          <w:rFonts w:ascii="Times New Roman" w:eastAsia="Malgun Gothic" w:hAnsi="Times New Roman" w:cs="Times New Roman"/>
          <w:b/>
          <w:bCs/>
          <w:sz w:val="28"/>
          <w:szCs w:val="28"/>
        </w:rPr>
        <w:t xml:space="preserve">       </w:t>
      </w:r>
      <w:r w:rsidRPr="006D7460">
        <w:rPr>
          <w:rFonts w:ascii="Times New Roman" w:eastAsia="Malgun Gothic" w:hAnsi="Times New Roman" w:cs="Times New Roman"/>
          <w:b/>
          <w:bCs/>
          <w:sz w:val="28"/>
          <w:szCs w:val="28"/>
        </w:rPr>
        <w:t>МАВЗОЛЕЙ</w:t>
      </w:r>
      <w:bookmarkStart w:id="0" w:name="_GoBack"/>
      <w:bookmarkEnd w:id="0"/>
    </w:p>
    <w:p w14:paraId="284AB584" w14:textId="3E13C37A" w:rsidR="00D54472" w:rsidRPr="00D54472" w:rsidRDefault="00D54472" w:rsidP="00777D68">
      <w:pPr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           </w:t>
      </w:r>
      <w:r w:rsidRPr="00D54472">
        <w:rPr>
          <w:rFonts w:ascii="Times New Roman" w:eastAsia="Malgun Gothic" w:hAnsi="Times New Roman" w:cs="Times New Roman"/>
          <w:sz w:val="28"/>
          <w:szCs w:val="28"/>
        </w:rPr>
        <w:t>документальная пьеса</w:t>
      </w:r>
    </w:p>
    <w:p w14:paraId="642C91EB" w14:textId="3060748E" w:rsidR="000F7C79" w:rsidRPr="006D7460" w:rsidRDefault="000F7C79" w:rsidP="00777D68">
      <w:pPr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14:paraId="7F643EFA" w14:textId="77777777" w:rsidR="000F7C79" w:rsidRPr="006D7460" w:rsidRDefault="000F7C79" w:rsidP="00777D68">
      <w:pPr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14:paraId="016D6153" w14:textId="77777777" w:rsidR="00777D68" w:rsidRPr="006D7460" w:rsidRDefault="00777D68" w:rsidP="00777D68">
      <w:pPr>
        <w:rPr>
          <w:rFonts w:ascii="Times New Roman" w:eastAsia="Malgun Gothic" w:hAnsi="Times New Roman" w:cs="Times New Roman"/>
          <w:b/>
          <w:bCs/>
          <w:sz w:val="28"/>
          <w:szCs w:val="28"/>
        </w:rPr>
      </w:pPr>
    </w:p>
    <w:p w14:paraId="53984074" w14:textId="77777777" w:rsidR="00804CDF" w:rsidRPr="003A55EB" w:rsidRDefault="00804CDF" w:rsidP="00804CDF">
      <w:pPr>
        <w:pStyle w:val="a3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 – 39 лет.</w:t>
      </w:r>
    </w:p>
    <w:p w14:paraId="12ED91DD" w14:textId="77777777" w:rsidR="00804CDF" w:rsidRPr="003A55EB" w:rsidRDefault="00804CDF" w:rsidP="00804CDF">
      <w:pPr>
        <w:pStyle w:val="a3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Ольга Михайловна – 69 лет.</w:t>
      </w:r>
    </w:p>
    <w:p w14:paraId="3F017818" w14:textId="65B3D3D8" w:rsidR="00804CDF" w:rsidRPr="003A55EB" w:rsidRDefault="00804CDF" w:rsidP="00804CDF">
      <w:pPr>
        <w:pStyle w:val="a3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Елена Владимировна – 75 лет.</w:t>
      </w:r>
    </w:p>
    <w:p w14:paraId="3ED2EC6C" w14:textId="77777777" w:rsidR="003C3F8B" w:rsidRPr="003A55EB" w:rsidRDefault="003C3F8B" w:rsidP="00804CDF">
      <w:pPr>
        <w:pStyle w:val="a3"/>
        <w:rPr>
          <w:rFonts w:ascii="Times New Roman" w:eastAsia="Malgun Gothic" w:hAnsi="Times New Roman" w:cs="Times New Roman"/>
          <w:sz w:val="24"/>
          <w:szCs w:val="24"/>
        </w:rPr>
      </w:pPr>
    </w:p>
    <w:p w14:paraId="44A2F1DA" w14:textId="3A25140F" w:rsidR="006E553F" w:rsidRPr="003A55EB" w:rsidRDefault="006E553F" w:rsidP="00804CDF">
      <w:pPr>
        <w:pStyle w:val="a3"/>
        <w:rPr>
          <w:rFonts w:ascii="Times New Roman" w:eastAsia="Malgun Gothic" w:hAnsi="Times New Roman" w:cs="Times New Roman"/>
          <w:sz w:val="24"/>
          <w:szCs w:val="24"/>
        </w:rPr>
      </w:pPr>
    </w:p>
    <w:p w14:paraId="4E0EAB8D" w14:textId="77777777" w:rsidR="004D33E3" w:rsidRPr="003A55EB" w:rsidRDefault="004D33E3" w:rsidP="00804CDF">
      <w:pPr>
        <w:pStyle w:val="a3"/>
        <w:rPr>
          <w:rFonts w:ascii="Times New Roman" w:eastAsia="Malgun Gothic" w:hAnsi="Times New Roman" w:cs="Times New Roman"/>
          <w:sz w:val="24"/>
          <w:szCs w:val="24"/>
        </w:rPr>
      </w:pPr>
    </w:p>
    <w:p w14:paraId="74993AB5" w14:textId="59F86773" w:rsidR="00804CDF" w:rsidRPr="003A55EB" w:rsidRDefault="000C7082" w:rsidP="003F0D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55E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A56BC" w:rsidRPr="003A55EB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3F0DAA" w:rsidRPr="003A55EB">
        <w:rPr>
          <w:rFonts w:ascii="Times New Roman" w:hAnsi="Times New Roman" w:cs="Times New Roman"/>
          <w:b/>
          <w:bCs/>
          <w:sz w:val="24"/>
          <w:szCs w:val="24"/>
        </w:rPr>
        <w:t>начало</w:t>
      </w:r>
      <w:r w:rsidR="003A56BC" w:rsidRPr="003A55E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56E2B5D" w14:textId="77777777" w:rsidR="00804CDF" w:rsidRPr="003A55EB" w:rsidRDefault="00804CDF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В школе надо было быть…ну, чтоб тебя не били, то есть надо было быть не лохом. То есть был</w:t>
      </w:r>
      <w:r w:rsidR="001D638D" w:rsidRPr="003A55EB">
        <w:rPr>
          <w:rFonts w:ascii="Times New Roman" w:eastAsia="Malgun Gothic" w:hAnsi="Times New Roman" w:cs="Times New Roman"/>
          <w:sz w:val="24"/>
          <w:szCs w:val="24"/>
        </w:rPr>
        <w:t>а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иерархия – кто сильнее. Важно было быть сильным и уметь дать по морде, если что.</w:t>
      </w:r>
    </w:p>
    <w:p w14:paraId="5E826121" w14:textId="77777777" w:rsidR="00804CDF" w:rsidRPr="003A55EB" w:rsidRDefault="00804CDF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Это называлось «лох». </w:t>
      </w:r>
      <w:proofErr w:type="spellStart"/>
      <w:r w:rsidRPr="003A55EB">
        <w:rPr>
          <w:rFonts w:ascii="Times New Roman" w:eastAsia="Malgun Gothic" w:hAnsi="Times New Roman" w:cs="Times New Roman"/>
          <w:sz w:val="24"/>
          <w:szCs w:val="24"/>
        </w:rPr>
        <w:t>Залошить</w:t>
      </w:r>
      <w:proofErr w:type="spellEnd"/>
      <w:r w:rsidRPr="003A55EB">
        <w:rPr>
          <w:rFonts w:ascii="Times New Roman" w:eastAsia="Malgun Gothic" w:hAnsi="Times New Roman" w:cs="Times New Roman"/>
          <w:sz w:val="24"/>
          <w:szCs w:val="24"/>
        </w:rPr>
        <w:t>. Унизить, избить.</w:t>
      </w:r>
    </w:p>
    <w:p w14:paraId="4AD520BB" w14:textId="77777777" w:rsidR="00804CDF" w:rsidRPr="003A55EB" w:rsidRDefault="00804CDF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D55756E" w14:textId="46C28608" w:rsidR="00003DAB" w:rsidRPr="003A55EB" w:rsidRDefault="00003DAB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Я родилась в Омске в 52 году. </w:t>
      </w:r>
      <w:r w:rsidR="004B5E80" w:rsidRPr="003A55EB">
        <w:rPr>
          <w:rFonts w:ascii="Times New Roman" w:eastAsia="Malgun Gothic" w:hAnsi="Times New Roman" w:cs="Times New Roman"/>
          <w:sz w:val="24"/>
          <w:szCs w:val="24"/>
        </w:rPr>
        <w:t xml:space="preserve">Отец </w:t>
      </w:r>
      <w:r w:rsidR="00643CE7" w:rsidRPr="003A55EB">
        <w:rPr>
          <w:rFonts w:ascii="Times New Roman" w:eastAsia="Malgun Gothic" w:hAnsi="Times New Roman" w:cs="Times New Roman"/>
          <w:sz w:val="24"/>
          <w:szCs w:val="24"/>
        </w:rPr>
        <w:t xml:space="preserve">у меня </w:t>
      </w:r>
      <w:r w:rsidR="004B5E80" w:rsidRPr="003A55EB">
        <w:rPr>
          <w:rFonts w:ascii="Times New Roman" w:eastAsia="Malgun Gothic" w:hAnsi="Times New Roman" w:cs="Times New Roman"/>
          <w:sz w:val="24"/>
          <w:szCs w:val="24"/>
        </w:rPr>
        <w:t>военный.</w:t>
      </w:r>
    </w:p>
    <w:p w14:paraId="2296476E" w14:textId="4CBEF3C4" w:rsidR="006D216D" w:rsidRPr="003A55EB" w:rsidRDefault="006D216D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0E84" w14:textId="10FD80B2" w:rsidR="009955E7" w:rsidRPr="003A55EB" w:rsidRDefault="009955E7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ЕЛЕНА ВЛАДИМИРОВНА. </w:t>
      </w:r>
      <w:bookmarkStart w:id="1" w:name="_Hlk90225963"/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Я думаю, что я достаточно счастливую жизнь прожила, потому что очень много воспоминаний хороших из детства, и из юности. </w:t>
      </w:r>
      <w:bookmarkStart w:id="2" w:name="_Hlk90244669"/>
      <w:r w:rsidRPr="003A55EB">
        <w:rPr>
          <w:rFonts w:ascii="Times New Roman" w:eastAsia="Malgun Gothic" w:hAnsi="Times New Roman" w:cs="Times New Roman"/>
          <w:sz w:val="24"/>
          <w:szCs w:val="24"/>
        </w:rPr>
        <w:t>Я сменила 8 раз школы и классы, потому что мы переезжали туда-сюда</w:t>
      </w:r>
      <w:bookmarkEnd w:id="2"/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– отец военный.</w:t>
      </w:r>
    </w:p>
    <w:p w14:paraId="683EE083" w14:textId="1B920D20" w:rsidR="006E553F" w:rsidRPr="003A55EB" w:rsidRDefault="006E553F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bookmarkEnd w:id="1"/>
    <w:p w14:paraId="4B72B9A9" w14:textId="71E5DDAB" w:rsidR="008F3998" w:rsidRPr="003A55EB" w:rsidRDefault="008F3998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До школы еще я боялся, когда увидел в каком-то году фильм – «Семья </w:t>
      </w:r>
      <w:proofErr w:type="spellStart"/>
      <w:r w:rsidRPr="003A55EB">
        <w:rPr>
          <w:rFonts w:ascii="Times New Roman" w:eastAsia="Malgun Gothic" w:hAnsi="Times New Roman" w:cs="Times New Roman"/>
          <w:sz w:val="24"/>
          <w:szCs w:val="24"/>
        </w:rPr>
        <w:t>Зитеров</w:t>
      </w:r>
      <w:proofErr w:type="spellEnd"/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». Меня даже до сих пор жуть берет. Это какая-то была семейная сага, и описывался период в том числе Первой мировой войны. Я помню, что в какой-то момент заходят в палату к одному из героев, и там просто такой обрубок, замотанный весь в бинт. Там, где рот – там просто черная дырка, носа нет, всё замотано, глаз нет. На меня это произвело чрезвычайное впечатление. </w:t>
      </w:r>
    </w:p>
    <w:p w14:paraId="0B4955E0" w14:textId="77ABE445" w:rsidR="004C6D1E" w:rsidRPr="003A55EB" w:rsidRDefault="008F3998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>И вот этого было много всего</w:t>
      </w:r>
      <w:r w:rsidR="008D573C" w:rsidRPr="003A55EB">
        <w:rPr>
          <w:rFonts w:ascii="Times New Roman" w:eastAsia="Malgun Gothic" w:hAnsi="Times New Roman" w:cs="Times New Roman"/>
          <w:sz w:val="24"/>
          <w:szCs w:val="24"/>
        </w:rPr>
        <w:t xml:space="preserve"> в моем детстве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. Потому что пошел контент</w:t>
      </w:r>
      <w:r w:rsidR="00FA4A12" w:rsidRPr="003A55EB">
        <w:rPr>
          <w:rFonts w:ascii="Times New Roman" w:eastAsia="Malgun Gothic" w:hAnsi="Times New Roman" w:cs="Times New Roman"/>
          <w:sz w:val="24"/>
          <w:szCs w:val="24"/>
        </w:rPr>
        <w:t xml:space="preserve"> по </w:t>
      </w:r>
      <w:r w:rsidR="000424B9" w:rsidRPr="003A55EB">
        <w:rPr>
          <w:rFonts w:ascii="Times New Roman" w:eastAsia="Malgun Gothic" w:hAnsi="Times New Roman" w:cs="Times New Roman"/>
          <w:sz w:val="24"/>
          <w:szCs w:val="24"/>
        </w:rPr>
        <w:t>ТВ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, когда стало всё можно,</w:t>
      </w:r>
      <w:r w:rsidR="004E3AE0" w:rsidRPr="003A55EB">
        <w:rPr>
          <w:rFonts w:ascii="Times New Roman" w:eastAsia="Malgun Gothic" w:hAnsi="Times New Roman" w:cs="Times New Roman"/>
          <w:sz w:val="24"/>
          <w:szCs w:val="24"/>
        </w:rPr>
        <w:t xml:space="preserve"> и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на поверхность стало всплывать то, что долгие годы было заморожено и забетонировано. Вот эта вся кровь, говно, вот эта вся чернота – она стала всплывать на поверхность</w:t>
      </w:r>
      <w:r w:rsidR="00AF44A5" w:rsidRPr="003A55EB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86134F0" w14:textId="6438970E" w:rsidR="006E553F" w:rsidRPr="003A55EB" w:rsidRDefault="006E553F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8747D56" w14:textId="669494EE" w:rsidR="008846C3" w:rsidRPr="003A55EB" w:rsidRDefault="008846C3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Да тогда вообще про политику как-то особенно не говорили. А что про нее говорить? Вроде жили неплохо, спокойно. А что говорить? Это сейчас про политику все говорят. И дети-то говорят. А тогда про это как-то ничего не говорили. </w:t>
      </w:r>
    </w:p>
    <w:p w14:paraId="0A9F5552" w14:textId="77777777" w:rsidR="00403C8A" w:rsidRPr="003A55EB" w:rsidRDefault="00403C8A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1D98D5CD" w14:textId="07CF7088" w:rsidR="004E742E" w:rsidRPr="003A55EB" w:rsidRDefault="00AA4D2A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3" w:name="_Hlk92998334"/>
      <w:r w:rsidRPr="003A55EB">
        <w:rPr>
          <w:rFonts w:ascii="Times New Roman" w:eastAsia="Malgun Gothic" w:hAnsi="Times New Roman" w:cs="Times New Roman"/>
          <w:sz w:val="24"/>
          <w:szCs w:val="24"/>
        </w:rPr>
        <w:t>ИГОРЬ.</w:t>
      </w:r>
      <w:r w:rsidR="004E3AE0" w:rsidRPr="003A55EB">
        <w:rPr>
          <w:rFonts w:ascii="Times New Roman" w:eastAsia="Malgun Gothic" w:hAnsi="Times New Roman" w:cs="Times New Roman"/>
          <w:sz w:val="24"/>
          <w:szCs w:val="24"/>
        </w:rPr>
        <w:t xml:space="preserve"> О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тец</w:t>
      </w:r>
      <w:r w:rsidR="004E3AE0" w:rsidRPr="003A55EB">
        <w:rPr>
          <w:rFonts w:ascii="Times New Roman" w:eastAsia="Malgun Gothic" w:hAnsi="Times New Roman" w:cs="Times New Roman"/>
          <w:sz w:val="24"/>
          <w:szCs w:val="24"/>
        </w:rPr>
        <w:t xml:space="preserve"> у меня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был сильно в оппозиции к власти. Честно говоря, мне не казалось, что он – это какой-то частный случай, потому что я общался с его коллегами</w:t>
      </w:r>
      <w:r w:rsidR="00F92DAF" w:rsidRPr="003A55EB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 у меня создалось впечатление, что там все люди относятся крайне скептически к советской власти, ну, по крайней мере это что-то очень сильно непопулярное, что им всем очень нравится западная музыка из серии </w:t>
      </w:r>
      <w:r w:rsidRPr="003A55EB">
        <w:rPr>
          <w:rFonts w:ascii="Times New Roman" w:eastAsia="Malgun Gothic" w:hAnsi="Times New Roman" w:cs="Times New Roman"/>
          <w:sz w:val="24"/>
          <w:szCs w:val="24"/>
          <w:lang w:val="en-US"/>
        </w:rPr>
        <w:t>Deep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A55EB">
        <w:rPr>
          <w:rFonts w:ascii="Times New Roman" w:eastAsia="Malgun Gothic" w:hAnsi="Times New Roman" w:cs="Times New Roman"/>
          <w:sz w:val="24"/>
          <w:szCs w:val="24"/>
          <w:lang w:val="en-US"/>
        </w:rPr>
        <w:t>Purple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Ну, отцу нет, а вот там его друг, некий </w:t>
      </w:r>
      <w:proofErr w:type="spellStart"/>
      <w:r w:rsidRPr="003A55EB">
        <w:rPr>
          <w:rFonts w:ascii="Times New Roman" w:eastAsia="Malgun Gothic" w:hAnsi="Times New Roman" w:cs="Times New Roman"/>
          <w:sz w:val="24"/>
          <w:szCs w:val="24"/>
        </w:rPr>
        <w:t>Евген</w:t>
      </w:r>
      <w:proofErr w:type="spellEnd"/>
      <w:r w:rsidRPr="003A55EB">
        <w:rPr>
          <w:rFonts w:ascii="Times New Roman" w:eastAsia="Malgun Gothic" w:hAnsi="Times New Roman" w:cs="Times New Roman"/>
          <w:sz w:val="24"/>
          <w:szCs w:val="24"/>
        </w:rPr>
        <w:t>, и вот он прям интересовался сильно западной музыкой</w:t>
      </w:r>
      <w:r w:rsidR="004E742E" w:rsidRPr="003A55EB">
        <w:rPr>
          <w:rFonts w:ascii="Times New Roman" w:eastAsia="Malgun Gothic" w:hAnsi="Times New Roman" w:cs="Times New Roman"/>
          <w:sz w:val="24"/>
          <w:szCs w:val="24"/>
        </w:rPr>
        <w:t xml:space="preserve">, и </w:t>
      </w:r>
      <w:r w:rsidR="00EB2180" w:rsidRPr="003A55EB">
        <w:rPr>
          <w:rFonts w:ascii="Times New Roman" w:eastAsia="Malgun Gothic" w:hAnsi="Times New Roman" w:cs="Times New Roman"/>
          <w:sz w:val="24"/>
          <w:szCs w:val="24"/>
        </w:rPr>
        <w:t xml:space="preserve">вообще </w:t>
      </w:r>
      <w:r w:rsidR="004E742E" w:rsidRPr="003A55EB">
        <w:rPr>
          <w:rFonts w:ascii="Times New Roman" w:eastAsia="Malgun Gothic" w:hAnsi="Times New Roman" w:cs="Times New Roman"/>
          <w:sz w:val="24"/>
          <w:szCs w:val="24"/>
        </w:rPr>
        <w:t xml:space="preserve">всё кондово-советское не было популярно. </w:t>
      </w:r>
    </w:p>
    <w:p w14:paraId="1A07D0A2" w14:textId="77777777" w:rsidR="004E3AE0" w:rsidRPr="003A55EB" w:rsidRDefault="004E3A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bookmarkEnd w:id="3"/>
    <w:p w14:paraId="5675218A" w14:textId="77777777" w:rsidR="008846C3" w:rsidRPr="003A55EB" w:rsidRDefault="008846C3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В Германии я впервые увидела линолеум. Мы жили на Украине в квартирах, где был паркет – настоящий такой, но линолеум – это было что-то такое, новое. Мне казалось – это что-то необыкновенное! Запах этого линолеума, было так замечательно. На меня он больше всего произвел впечатление. </w:t>
      </w:r>
    </w:p>
    <w:p w14:paraId="452B4C04" w14:textId="77777777" w:rsidR="00A57C02" w:rsidRPr="003A55EB" w:rsidRDefault="00A57C02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29100F85" w14:textId="77777777" w:rsidR="00A57C02" w:rsidRPr="003A55EB" w:rsidRDefault="00A57C02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У них как бы было чувство, что настоящая жизнь там, за пределами Советского союза – у них у всех. Что жизнь там, а у нас вот это, как бы какая-то такая уродливая профанация.</w:t>
      </w:r>
    </w:p>
    <w:p w14:paraId="68302187" w14:textId="77777777" w:rsidR="00A57C02" w:rsidRPr="003A55EB" w:rsidRDefault="00A57C02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19832B6F" w14:textId="737E22DD" w:rsidR="00B20488" w:rsidRPr="003A55EB" w:rsidRDefault="00B20488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</w:t>
      </w:r>
      <w:r w:rsidRPr="003A55EB">
        <w:rPr>
          <w:rFonts w:ascii="Times New Roman" w:hAnsi="Times New Roman" w:cs="Times New Roman"/>
          <w:sz w:val="24"/>
          <w:szCs w:val="24"/>
        </w:rPr>
        <w:t>А потом</w:t>
      </w:r>
      <w:r w:rsidR="00053970" w:rsidRPr="003A55EB">
        <w:rPr>
          <w:rFonts w:ascii="Times New Roman" w:hAnsi="Times New Roman" w:cs="Times New Roman"/>
          <w:sz w:val="24"/>
          <w:szCs w:val="24"/>
        </w:rPr>
        <w:t xml:space="preserve"> в Германии-то</w:t>
      </w:r>
      <w:r w:rsidRPr="003A55EB">
        <w:rPr>
          <w:rFonts w:ascii="Times New Roman" w:hAnsi="Times New Roman" w:cs="Times New Roman"/>
          <w:sz w:val="24"/>
          <w:szCs w:val="24"/>
        </w:rPr>
        <w:t xml:space="preserve">, как приехали, пошли в магазин, а там чего только нет! По тем временам там всякие и конфеты, и всякие домики детские. Прям мы в сказку попали! И еще ручки. Ручка на меня произвела впечатление. Это был </w:t>
      </w:r>
      <w:r w:rsidR="004B5E80" w:rsidRPr="003A55EB">
        <w:rPr>
          <w:rFonts w:ascii="Times New Roman" w:hAnsi="Times New Roman" w:cs="Times New Roman"/>
          <w:sz w:val="24"/>
          <w:szCs w:val="24"/>
        </w:rPr>
        <w:t>19</w:t>
      </w:r>
      <w:r w:rsidRPr="003A55EB">
        <w:rPr>
          <w:rFonts w:ascii="Times New Roman" w:hAnsi="Times New Roman" w:cs="Times New Roman"/>
          <w:sz w:val="24"/>
          <w:szCs w:val="24"/>
        </w:rPr>
        <w:t xml:space="preserve">62 год, как они… шариковые! Я тогда впервые увидела шариковую ручку. Казалось – ой, это </w:t>
      </w:r>
      <w:r w:rsidRPr="003A55EB">
        <w:rPr>
          <w:rFonts w:ascii="Times New Roman" w:hAnsi="Times New Roman" w:cs="Times New Roman"/>
          <w:sz w:val="24"/>
          <w:szCs w:val="24"/>
        </w:rPr>
        <w:lastRenderedPageBreak/>
        <w:t>что-то такое, ой-ой-ой! Но мне тогда ее никто не покупал, не принято было</w:t>
      </w:r>
      <w:r w:rsidR="005E7137" w:rsidRPr="003A55EB">
        <w:rPr>
          <w:rFonts w:ascii="Times New Roman" w:hAnsi="Times New Roman" w:cs="Times New Roman"/>
          <w:sz w:val="24"/>
          <w:szCs w:val="24"/>
        </w:rPr>
        <w:t xml:space="preserve">. </w:t>
      </w:r>
      <w:r w:rsidRPr="003A55EB">
        <w:rPr>
          <w:rFonts w:ascii="Times New Roman" w:hAnsi="Times New Roman" w:cs="Times New Roman"/>
          <w:sz w:val="24"/>
          <w:szCs w:val="24"/>
        </w:rPr>
        <w:t xml:space="preserve">Она еще была красного цвета, и мне так хотелось эту ручку! </w:t>
      </w:r>
    </w:p>
    <w:p w14:paraId="582610AC" w14:textId="77777777" w:rsidR="00AD099A" w:rsidRPr="003A55EB" w:rsidRDefault="00AD099A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5A7E09" w14:textId="77777777" w:rsidR="00422AF4" w:rsidRPr="003A55EB" w:rsidRDefault="00422AF4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4" w:name="_Hlk93000277"/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Опять же вспомним песню группы «Наутилус Помпилиус»: песня, ну вот а ней слова, собственно, что «Она читала мир, как роман, а он оказался повестью / соседи по подъезду – парни с прыщавой совестью / Ален Делон говорит по-французски, Ален Делон не пьет одеколон / Ален Делон пьет двойной бурбон». </w:t>
      </w:r>
    </w:p>
    <w:p w14:paraId="75A1FA28" w14:textId="090C4075" w:rsidR="00422AF4" w:rsidRPr="003A55EB" w:rsidRDefault="00422AF4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Вот, одеколон против двойного </w:t>
      </w:r>
      <w:r w:rsidR="00AB1291" w:rsidRPr="003A55EB">
        <w:rPr>
          <w:rFonts w:ascii="Times New Roman" w:eastAsia="Malgun Gothic" w:hAnsi="Times New Roman" w:cs="Times New Roman"/>
          <w:sz w:val="24"/>
          <w:szCs w:val="24"/>
        </w:rPr>
        <w:t>импортного</w:t>
      </w:r>
      <w:r w:rsidR="00F70CC8"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бурбона.  </w:t>
      </w:r>
    </w:p>
    <w:p w14:paraId="36118951" w14:textId="6E32434B" w:rsidR="006E553F" w:rsidRPr="003A55EB" w:rsidRDefault="006E553F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6A89A54" w14:textId="5FCE4EAB" w:rsidR="008E0230" w:rsidRPr="003A55EB" w:rsidRDefault="008E0230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90254942"/>
      <w:bookmarkEnd w:id="4"/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</w:t>
      </w:r>
      <w:r w:rsidRPr="003A55EB"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BF3E31" w:rsidRPr="003A55EB">
        <w:rPr>
          <w:rFonts w:ascii="Times New Roman" w:hAnsi="Times New Roman" w:cs="Times New Roman"/>
          <w:sz w:val="24"/>
          <w:szCs w:val="24"/>
        </w:rPr>
        <w:t xml:space="preserve">там </w:t>
      </w:r>
      <w:r w:rsidRPr="003A55EB">
        <w:rPr>
          <w:rFonts w:ascii="Times New Roman" w:hAnsi="Times New Roman" w:cs="Times New Roman"/>
          <w:sz w:val="24"/>
          <w:szCs w:val="24"/>
        </w:rPr>
        <w:t xml:space="preserve">в магазине было много всего, сразу же мама начала нас наряжать-одевать. И потом мы сразу через три-четыре месяца – отцу отпуск дали – мы поехали в Омск. И там два месяца почти пробыли. И опять домой туда, в Германию. И было замечательно все. Как при коммунизме жили (смеется). Было всё! Я не помню такого, что нет денег, что не на что купить. Всегда все было у нас. Поэтому было очень замечательно. </w:t>
      </w:r>
    </w:p>
    <w:p w14:paraId="08ACD5BC" w14:textId="77777777" w:rsidR="001D05D9" w:rsidRPr="003A55EB" w:rsidRDefault="001D05D9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C42904" w14:textId="023484A0" w:rsidR="001D05D9" w:rsidRPr="003A55EB" w:rsidRDefault="001D05D9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Но для меня, конечно, время 90-х не было большой травмой. Для меня был большей травмой Советский союз. Удушье такое. Включаешь телевизор, а там Кобзон, и таким от этого веет, я не знаю… Отвратительно. Ни за что бы не хотел возвращаться туда. В то время, в детство, в Советский союз. Ни за что.  </w:t>
      </w:r>
    </w:p>
    <w:p w14:paraId="45CCE086" w14:textId="77777777" w:rsidR="001D05D9" w:rsidRPr="003A55EB" w:rsidRDefault="001D05D9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2CEC43A" w14:textId="0B89F01B" w:rsidR="006E553F" w:rsidRPr="003A55EB" w:rsidRDefault="008E023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ЕЛЕНА ВЛАДИМИРОВНА. </w:t>
      </w:r>
      <w:r w:rsidR="00CD12AA" w:rsidRPr="003A55EB">
        <w:rPr>
          <w:rFonts w:ascii="Times New Roman" w:eastAsia="Malgun Gothic" w:hAnsi="Times New Roman" w:cs="Times New Roman"/>
          <w:sz w:val="24"/>
          <w:szCs w:val="24"/>
        </w:rPr>
        <w:t xml:space="preserve">А </w:t>
      </w:r>
      <w:r w:rsidR="00D44CB7" w:rsidRPr="003A55EB">
        <w:rPr>
          <w:rFonts w:ascii="Times New Roman" w:eastAsia="Malgun Gothic" w:hAnsi="Times New Roman" w:cs="Times New Roman"/>
          <w:sz w:val="24"/>
          <w:szCs w:val="24"/>
        </w:rPr>
        <w:t xml:space="preserve">я </w:t>
      </w:r>
      <w:r w:rsidR="00CD12AA" w:rsidRPr="003A55EB">
        <w:rPr>
          <w:rFonts w:ascii="Times New Roman" w:eastAsia="Malgun Gothic" w:hAnsi="Times New Roman" w:cs="Times New Roman"/>
          <w:sz w:val="24"/>
          <w:szCs w:val="24"/>
        </w:rPr>
        <w:t>д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о школы большую часть своей жизни провел</w:t>
      </w:r>
      <w:r w:rsidR="00CD12AA" w:rsidRPr="003A55EB">
        <w:rPr>
          <w:rFonts w:ascii="Times New Roman" w:eastAsia="Malgun Gothic" w:hAnsi="Times New Roman" w:cs="Times New Roman"/>
          <w:sz w:val="24"/>
          <w:szCs w:val="24"/>
        </w:rPr>
        <w:t>а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у дедушки с бабушкой в деревне. Деревня у нас была, то, что </w:t>
      </w:r>
      <w:r w:rsidR="00A5199A" w:rsidRPr="003A55EB">
        <w:rPr>
          <w:rFonts w:ascii="Times New Roman" w:eastAsia="Malgun Gothic" w:hAnsi="Times New Roman" w:cs="Times New Roman"/>
          <w:sz w:val="24"/>
          <w:szCs w:val="24"/>
        </w:rPr>
        <w:t xml:space="preserve">сейчас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называется «</w:t>
      </w:r>
      <w:r w:rsidR="00A5199A" w:rsidRPr="003A55EB">
        <w:rPr>
          <w:rFonts w:ascii="Times New Roman" w:eastAsia="Malgun Gothic" w:hAnsi="Times New Roman" w:cs="Times New Roman"/>
          <w:sz w:val="24"/>
          <w:szCs w:val="24"/>
        </w:rPr>
        <w:t>большой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Сочи», на самом берегу моря</w:t>
      </w:r>
      <w:r w:rsidR="00A5199A" w:rsidRPr="003A55EB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И родители меня оставляли осенью у бабушки и дедушки после отпусков, а бабушка меня привозила только к Новому году. И у меня было счастливое детство. На самом деле счастливое. Потому что я утром выходила: море впереди, море слева, море справа. И я сижу на дереве, и мне замечательно!</w:t>
      </w:r>
    </w:p>
    <w:p w14:paraId="735921C8" w14:textId="77777777" w:rsidR="00CD1BC5" w:rsidRPr="003A55EB" w:rsidRDefault="00CD1BC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1A49457" w14:textId="642B9661" w:rsidR="0009145B" w:rsidRPr="003A55EB" w:rsidRDefault="0009145B" w:rsidP="003F0DAA">
      <w:pPr>
        <w:spacing w:line="36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</w:p>
    <w:p w14:paraId="7734EAD1" w14:textId="0556D5F9" w:rsidR="000C7082" w:rsidRPr="003A55EB" w:rsidRDefault="000C7082" w:rsidP="003F0DAA">
      <w:pPr>
        <w:spacing w:line="36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>2.</w:t>
      </w:r>
      <w:r w:rsidR="00B52EF6"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="00126607"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>[Ленин жил, Ленин жив, Ленин будет жить]</w:t>
      </w:r>
    </w:p>
    <w:p w14:paraId="3C56E20A" w14:textId="00303BA8" w:rsidR="00026417" w:rsidRPr="003A55EB" w:rsidRDefault="00B971A3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ИГОРЬ. </w:t>
      </w:r>
      <w:bookmarkStart w:id="6" w:name="_Hlk93074526"/>
      <w:r w:rsidRPr="003A55EB">
        <w:rPr>
          <w:rFonts w:ascii="Times New Roman" w:eastAsia="Malgun Gothic" w:hAnsi="Times New Roman" w:cs="Times New Roman"/>
          <w:sz w:val="24"/>
          <w:szCs w:val="24"/>
        </w:rPr>
        <w:t>Я</w:t>
      </w:r>
      <w:r w:rsidR="004512A0" w:rsidRPr="003A55EB">
        <w:rPr>
          <w:rFonts w:ascii="Times New Roman" w:eastAsia="Malgun Gothic" w:hAnsi="Times New Roman" w:cs="Times New Roman"/>
          <w:sz w:val="24"/>
          <w:szCs w:val="24"/>
        </w:rPr>
        <w:t xml:space="preserve"> всегда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мечтал, что уеду, буду в другом городе. В большом. Мне нравились города, я даже чертил планы, придумывал несуществующие улицы, площади. И там везде своя архитектура</w:t>
      </w:r>
      <w:r w:rsidR="00C45A1A" w:rsidRPr="003A55EB">
        <w:rPr>
          <w:rFonts w:ascii="Times New Roman" w:eastAsia="Malgun Gothic" w:hAnsi="Times New Roman" w:cs="Times New Roman"/>
          <w:sz w:val="24"/>
          <w:szCs w:val="24"/>
        </w:rPr>
        <w:t>.</w:t>
      </w:r>
      <w:r w:rsidR="003E5631" w:rsidRPr="003A55EB">
        <w:rPr>
          <w:rFonts w:ascii="Times New Roman" w:eastAsia="Malgun Gothic" w:hAnsi="Times New Roman" w:cs="Times New Roman"/>
          <w:sz w:val="24"/>
          <w:szCs w:val="24"/>
        </w:rPr>
        <w:t xml:space="preserve"> А мы жили в </w:t>
      </w:r>
      <w:r w:rsidR="00DE6D85" w:rsidRPr="003A55EB">
        <w:rPr>
          <w:rFonts w:ascii="Times New Roman" w:eastAsia="Malgun Gothic" w:hAnsi="Times New Roman" w:cs="Times New Roman"/>
          <w:sz w:val="24"/>
          <w:szCs w:val="24"/>
        </w:rPr>
        <w:t>хрущевке</w:t>
      </w:r>
      <w:r w:rsidR="003E5631" w:rsidRPr="003A55EB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3A7A208" w14:textId="0DB04D86" w:rsidR="00026417" w:rsidRPr="003A55EB" w:rsidRDefault="00026417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8BCB1C8" w14:textId="16A855BE" w:rsidR="00026417" w:rsidRPr="003A55EB" w:rsidRDefault="00026417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ЕЛЕНА ВЛАДИМИРОВНА. </w:t>
      </w:r>
      <w:bookmarkStart w:id="7" w:name="_Hlk90226038"/>
      <w:r w:rsidR="00DE6D85" w:rsidRPr="003A55EB">
        <w:rPr>
          <w:rFonts w:ascii="Times New Roman" w:eastAsia="Malgun Gothic" w:hAnsi="Times New Roman" w:cs="Times New Roman"/>
          <w:sz w:val="24"/>
          <w:szCs w:val="24"/>
        </w:rPr>
        <w:t xml:space="preserve">… </w:t>
      </w:r>
      <w:r w:rsidRPr="003A55EB">
        <w:rPr>
          <w:rFonts w:ascii="Times New Roman" w:hAnsi="Times New Roman" w:cs="Times New Roman"/>
          <w:sz w:val="24"/>
          <w:szCs w:val="24"/>
        </w:rPr>
        <w:t>Тогда эта была жизнерадостность от того, что остался жив… И когда вот это все прошло, и наступила размеренная</w:t>
      </w:r>
      <w:r w:rsidR="00DC21EB" w:rsidRPr="003A55EB">
        <w:rPr>
          <w:rFonts w:ascii="Times New Roman" w:hAnsi="Times New Roman" w:cs="Times New Roman"/>
          <w:sz w:val="24"/>
          <w:szCs w:val="24"/>
        </w:rPr>
        <w:t>,</w:t>
      </w:r>
      <w:r w:rsidRPr="003A55EB">
        <w:rPr>
          <w:rFonts w:ascii="Times New Roman" w:hAnsi="Times New Roman" w:cs="Times New Roman"/>
          <w:sz w:val="24"/>
          <w:szCs w:val="24"/>
        </w:rPr>
        <w:t xml:space="preserve"> достаточно сытая по сравнению с войной жизнь… </w:t>
      </w:r>
      <w:r w:rsidR="00DC21EB" w:rsidRPr="003A55EB">
        <w:rPr>
          <w:rFonts w:ascii="Times New Roman" w:hAnsi="Times New Roman" w:cs="Times New Roman"/>
          <w:sz w:val="24"/>
          <w:szCs w:val="24"/>
        </w:rPr>
        <w:t>К</w:t>
      </w:r>
      <w:r w:rsidRPr="003A55EB">
        <w:rPr>
          <w:rFonts w:ascii="Times New Roman" w:hAnsi="Times New Roman" w:cs="Times New Roman"/>
          <w:sz w:val="24"/>
          <w:szCs w:val="24"/>
        </w:rPr>
        <w:t>огда люди перешли в другой совершенно формат жизни</w:t>
      </w:r>
      <w:r w:rsidR="00DC21EB" w:rsidRPr="003A55EB">
        <w:rPr>
          <w:rFonts w:ascii="Times New Roman" w:hAnsi="Times New Roman" w:cs="Times New Roman"/>
          <w:sz w:val="24"/>
          <w:szCs w:val="24"/>
        </w:rPr>
        <w:t>:</w:t>
      </w:r>
      <w:r w:rsidRPr="003A55EB">
        <w:rPr>
          <w:rFonts w:ascii="Times New Roman" w:hAnsi="Times New Roman" w:cs="Times New Roman"/>
          <w:sz w:val="24"/>
          <w:szCs w:val="24"/>
        </w:rPr>
        <w:t xml:space="preserve"> открылись кинотеатры, театры, собирались по праздника</w:t>
      </w:r>
      <w:r w:rsidR="00DC21EB" w:rsidRPr="003A55EB">
        <w:rPr>
          <w:rFonts w:ascii="Times New Roman" w:hAnsi="Times New Roman" w:cs="Times New Roman"/>
          <w:sz w:val="24"/>
          <w:szCs w:val="24"/>
        </w:rPr>
        <w:t>м – б</w:t>
      </w:r>
      <w:r w:rsidRPr="003A55EB">
        <w:rPr>
          <w:rFonts w:ascii="Times New Roman" w:hAnsi="Times New Roman" w:cs="Times New Roman"/>
          <w:sz w:val="24"/>
          <w:szCs w:val="24"/>
        </w:rPr>
        <w:t xml:space="preserve">ыло очень интересно! Не знаю. </w:t>
      </w:r>
    </w:p>
    <w:bookmarkEnd w:id="7"/>
    <w:p w14:paraId="3F9AB850" w14:textId="16DF89F8" w:rsidR="00026417" w:rsidRPr="003A55EB" w:rsidRDefault="00026417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A6899CE" w14:textId="60076A4D" w:rsidR="00B971A3" w:rsidRPr="003A55EB" w:rsidRDefault="006E3253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</w:t>
      </w:r>
      <w:r w:rsidR="00B971A3" w:rsidRPr="003A55EB">
        <w:rPr>
          <w:rFonts w:ascii="Times New Roman" w:eastAsia="Malgun Gothic" w:hAnsi="Times New Roman" w:cs="Times New Roman"/>
          <w:sz w:val="24"/>
          <w:szCs w:val="24"/>
        </w:rPr>
        <w:t>Я помню, что я мечтал, что мы как-то с мамой будем ездить на всяких трамваях, что я изучу все маршруты трамваев, троллейбусов в Краснодаре. Я мечтал о новизне, о впечатлениях</w:t>
      </w:r>
      <w:r w:rsidR="00E40902" w:rsidRPr="003A55EB">
        <w:rPr>
          <w:rFonts w:ascii="Times New Roman" w:eastAsia="Malgun Gothic" w:hAnsi="Times New Roman" w:cs="Times New Roman"/>
          <w:sz w:val="24"/>
          <w:szCs w:val="24"/>
        </w:rPr>
        <w:t>!</w:t>
      </w:r>
    </w:p>
    <w:p w14:paraId="3D0BF70F" w14:textId="0F11C05C" w:rsidR="00D72E08" w:rsidRPr="003A55EB" w:rsidRDefault="00D72E08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55C2147" w14:textId="365A5768" w:rsidR="004512A0" w:rsidRPr="003A55EB" w:rsidRDefault="004512A0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bookmarkStart w:id="8" w:name="_Hlk92997746"/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</w:t>
      </w:r>
      <w:r w:rsidR="00EA2DDE" w:rsidRPr="003A55EB">
        <w:rPr>
          <w:rFonts w:ascii="Times New Roman" w:hAnsi="Times New Roman" w:cs="Times New Roman"/>
          <w:sz w:val="24"/>
          <w:szCs w:val="24"/>
        </w:rPr>
        <w:t>В подростковом возрасте у меня мечты были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Но так как мы жили в Германии, жили очень хорошо </w:t>
      </w:r>
      <w:r w:rsidR="00ED0A33" w:rsidRPr="003A55EB">
        <w:rPr>
          <w:rFonts w:ascii="Times New Roman" w:eastAsia="Malgun Gothic" w:hAnsi="Times New Roman" w:cs="Times New Roman"/>
          <w:sz w:val="24"/>
          <w:szCs w:val="24"/>
        </w:rPr>
        <w:t xml:space="preserve">– то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хотелось поехать себе что-то купить, хотелось, чтоб мальчишки, которые нравились, на меня внимание обратили. Чтоб скорее вечер был, а у меня было красивое платье</w:t>
      </w:r>
      <w:r w:rsidR="00ED0A33" w:rsidRPr="003A55EB">
        <w:rPr>
          <w:rFonts w:ascii="Times New Roman" w:eastAsia="Malgun Gothic" w:hAnsi="Times New Roman" w:cs="Times New Roman"/>
          <w:sz w:val="24"/>
          <w:szCs w:val="24"/>
        </w:rPr>
        <w:t xml:space="preserve">, а так…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Везде мы были, ездили и отдыхали. Вроде таких мечтаний несбыточных и не было у меня. Всё сбывалось, все было замечательно. Я говорю: детство хорошее было у меня. Очень даже.</w:t>
      </w:r>
    </w:p>
    <w:bookmarkEnd w:id="8"/>
    <w:p w14:paraId="7A7567E6" w14:textId="77777777" w:rsidR="00B971A3" w:rsidRPr="003A55EB" w:rsidRDefault="00B971A3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51FCADC" w14:textId="07668CDC" w:rsidR="00B971A3" w:rsidRPr="003A55EB" w:rsidRDefault="00B971A3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9" w:name="_Hlk93002443"/>
      <w:r w:rsidRPr="003A55EB">
        <w:rPr>
          <w:rFonts w:ascii="Times New Roman" w:eastAsia="Malgun Gothic" w:hAnsi="Times New Roman" w:cs="Times New Roman"/>
          <w:sz w:val="24"/>
          <w:szCs w:val="24"/>
        </w:rPr>
        <w:t>ИГОРЬ</w:t>
      </w:r>
      <w:r w:rsidR="00FB4FDD" w:rsidRPr="003A55EB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="00701C80" w:rsidRPr="003A55EB">
        <w:rPr>
          <w:rFonts w:ascii="Times New Roman" w:eastAsia="Malgun Gothic" w:hAnsi="Times New Roman" w:cs="Times New Roman"/>
          <w:sz w:val="24"/>
          <w:szCs w:val="24"/>
        </w:rPr>
        <w:t>В</w:t>
      </w:r>
      <w:r w:rsidR="00FB4FDD" w:rsidRPr="003A55EB">
        <w:rPr>
          <w:rFonts w:ascii="Times New Roman" w:eastAsia="Malgun Gothic" w:hAnsi="Times New Roman" w:cs="Times New Roman"/>
          <w:sz w:val="24"/>
          <w:szCs w:val="24"/>
        </w:rPr>
        <w:t>се</w:t>
      </w:r>
      <w:r w:rsidR="00701C80" w:rsidRPr="003A55EB">
        <w:rPr>
          <w:rFonts w:ascii="Times New Roman" w:eastAsia="Malgun Gothic" w:hAnsi="Times New Roman" w:cs="Times New Roman"/>
          <w:sz w:val="24"/>
          <w:szCs w:val="24"/>
        </w:rPr>
        <w:t>, абсолютно все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ждали</w:t>
      </w:r>
      <w:r w:rsidR="00FB4FDD"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этого нового. Думали, что теперь всё изменится. Ну, оно изменилось, только стало хуже, в сотни раз хуже. И вместо этого «лучше» </w:t>
      </w:r>
      <w:r w:rsidR="00E61B8A" w:rsidRPr="003A55EB">
        <w:rPr>
          <w:rFonts w:ascii="Times New Roman" w:eastAsia="Malgun Gothic" w:hAnsi="Times New Roman" w:cs="Times New Roman"/>
          <w:sz w:val="24"/>
          <w:szCs w:val="24"/>
        </w:rPr>
        <w:t>-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пиздец такой. </w:t>
      </w:r>
    </w:p>
    <w:p w14:paraId="2FB60768" w14:textId="77777777" w:rsidR="00D42E61" w:rsidRPr="003A55EB" w:rsidRDefault="00D42E6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AC248B5" w14:textId="1A626A61" w:rsidR="00094865" w:rsidRPr="003A55EB" w:rsidRDefault="00057635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ЕЛЕНА ВЛАДИМИРОВНА.</w:t>
      </w:r>
      <w:r w:rsidR="001A675C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5A099E" w:rsidRPr="003A55EB">
        <w:rPr>
          <w:rFonts w:ascii="Times New Roman" w:hAnsi="Times New Roman" w:cs="Times New Roman"/>
          <w:sz w:val="24"/>
          <w:szCs w:val="24"/>
        </w:rPr>
        <w:t xml:space="preserve">Я бы эпиграфом к тому, что я говорю, поставила бы «Времена не выбирают, в них живут и умирают». </w:t>
      </w:r>
    </w:p>
    <w:p w14:paraId="4C97D5DE" w14:textId="77777777" w:rsidR="00AF188D" w:rsidRPr="003A55EB" w:rsidRDefault="00AF188D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BC5C686" w14:textId="77777777" w:rsidR="004E3AE0" w:rsidRPr="003A55EB" w:rsidRDefault="004E3A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У нас в подъезде жили на первом этаже два брата, парню 16 лет, по-моему, было. И он провожал девушку в другом районе города. Проводил, идет обратно, а ему чуваки говорят: «А че ты тут – нашу девушку?». «Ты че, - типа, - охренел, что ли?». Там был чувак,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какой-то боксер – он его убил с первого удара – но вообще они долго его пинали и выкинули его тело в Кубань. Потом нашли, поймали. Вот это в подъезде было. </w:t>
      </w:r>
    </w:p>
    <w:p w14:paraId="44805EE8" w14:textId="3D5DA6CC" w:rsidR="004E3AE0" w:rsidRPr="003A55EB" w:rsidRDefault="004E3A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CC68139" w14:textId="7EC78C4D" w:rsidR="004E3AE0" w:rsidRPr="003A55EB" w:rsidRDefault="004E3A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ЕЛЕНА ВЛАДИМИРОВНА. </w:t>
      </w:r>
      <w:r w:rsidRPr="003A55EB">
        <w:rPr>
          <w:rFonts w:ascii="Times New Roman" w:hAnsi="Times New Roman" w:cs="Times New Roman"/>
          <w:sz w:val="24"/>
          <w:szCs w:val="24"/>
        </w:rPr>
        <w:t>Ну, не вижу смысла обсуждать, когда лучше, когда хуже.</w:t>
      </w:r>
      <w:r w:rsidR="0014107C" w:rsidRPr="003A55EB">
        <w:rPr>
          <w:rFonts w:ascii="Times New Roman" w:hAnsi="Times New Roman" w:cs="Times New Roman"/>
          <w:sz w:val="24"/>
          <w:szCs w:val="24"/>
        </w:rPr>
        <w:t xml:space="preserve"> Не вижу.</w:t>
      </w:r>
    </w:p>
    <w:p w14:paraId="4CD4A8B7" w14:textId="21579D36" w:rsidR="004E3AE0" w:rsidRPr="003A55EB" w:rsidRDefault="004E3A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bookmarkEnd w:id="9"/>
    <w:p w14:paraId="126A1D1D" w14:textId="3D604D5B" w:rsidR="00BA06E7" w:rsidRPr="003A55EB" w:rsidRDefault="00EF3ED2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</w:t>
      </w:r>
      <w:r w:rsidR="001D05D9" w:rsidRPr="003A55EB">
        <w:rPr>
          <w:rFonts w:ascii="Times New Roman" w:eastAsia="Malgun Gothic" w:hAnsi="Times New Roman" w:cs="Times New Roman"/>
          <w:sz w:val="24"/>
          <w:szCs w:val="24"/>
        </w:rPr>
        <w:t>А что, м</w:t>
      </w:r>
      <w:r w:rsidR="00A051C5" w:rsidRPr="003A55EB">
        <w:rPr>
          <w:rFonts w:ascii="Times New Roman" w:eastAsia="Malgun Gothic" w:hAnsi="Times New Roman" w:cs="Times New Roman"/>
          <w:sz w:val="24"/>
          <w:szCs w:val="24"/>
        </w:rPr>
        <w:t>ы-то постоянно…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На концерты ходили</w:t>
      </w:r>
      <w:r w:rsidR="001C403A" w:rsidRPr="003A55EB">
        <w:rPr>
          <w:rFonts w:ascii="Times New Roman" w:eastAsia="Malgun Gothic" w:hAnsi="Times New Roman" w:cs="Times New Roman"/>
          <w:sz w:val="24"/>
          <w:szCs w:val="24"/>
        </w:rPr>
        <w:t>, всегда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="00065648" w:rsidRPr="003A55EB">
        <w:rPr>
          <w:rFonts w:ascii="Times New Roman" w:eastAsia="Malgun Gothic" w:hAnsi="Times New Roman" w:cs="Times New Roman"/>
          <w:sz w:val="24"/>
          <w:szCs w:val="24"/>
        </w:rPr>
        <w:t xml:space="preserve">В </w:t>
      </w:r>
      <w:r w:rsidR="00A36268" w:rsidRPr="003A55EB">
        <w:rPr>
          <w:rFonts w:ascii="Times New Roman" w:eastAsia="Malgun Gothic" w:hAnsi="Times New Roman" w:cs="Times New Roman"/>
          <w:sz w:val="24"/>
          <w:szCs w:val="24"/>
        </w:rPr>
        <w:t>Ленинграде</w:t>
      </w:r>
      <w:r w:rsidR="00065648" w:rsidRPr="003A55EB">
        <w:rPr>
          <w:rFonts w:ascii="Times New Roman" w:eastAsia="Malgun Gothic" w:hAnsi="Times New Roman" w:cs="Times New Roman"/>
          <w:sz w:val="24"/>
          <w:szCs w:val="24"/>
        </w:rPr>
        <w:t xml:space="preserve"> х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одили в БДТ</w:t>
      </w:r>
      <w:r w:rsidR="00065648" w:rsidRPr="003A55EB">
        <w:rPr>
          <w:rFonts w:ascii="Times New Roman" w:eastAsia="Malgun Gothic" w:hAnsi="Times New Roman" w:cs="Times New Roman"/>
          <w:sz w:val="24"/>
          <w:szCs w:val="24"/>
        </w:rPr>
        <w:t>, х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дили в варьете. А в Нижнем жили, в этот, в оперный театр ходили. Какие артисты приезжали – ходили. </w:t>
      </w:r>
    </w:p>
    <w:p w14:paraId="6A10A21F" w14:textId="77777777" w:rsidR="00BA06E7" w:rsidRPr="003A55EB" w:rsidRDefault="00BA06E7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6F38CD2" w14:textId="1F959316" w:rsidR="00BA06E7" w:rsidRPr="003A55EB" w:rsidRDefault="00BA06E7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И </w:t>
      </w:r>
      <w:r w:rsidR="009F7F71" w:rsidRPr="003A55EB">
        <w:rPr>
          <w:rFonts w:ascii="Times New Roman" w:eastAsia="Malgun Gothic" w:hAnsi="Times New Roman" w:cs="Times New Roman"/>
          <w:sz w:val="24"/>
          <w:szCs w:val="24"/>
        </w:rPr>
        <w:t xml:space="preserve">еще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стали появляться современные советские фильмы</w:t>
      </w:r>
      <w:r w:rsidR="006F0169" w:rsidRPr="003A55EB">
        <w:rPr>
          <w:rFonts w:ascii="Times New Roman" w:eastAsia="Malgun Gothic" w:hAnsi="Times New Roman" w:cs="Times New Roman"/>
          <w:sz w:val="24"/>
          <w:szCs w:val="24"/>
        </w:rPr>
        <w:t xml:space="preserve"> –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это «Интердевочка», «Маленькая Вера» </w:t>
      </w:r>
      <w:r w:rsidR="006F0169" w:rsidRPr="003A55EB">
        <w:rPr>
          <w:rFonts w:ascii="Times New Roman" w:eastAsia="Malgun Gothic" w:hAnsi="Times New Roman" w:cs="Times New Roman"/>
          <w:sz w:val="24"/>
          <w:szCs w:val="24"/>
        </w:rPr>
        <w:t>-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про какое-то уродство. Я помню, как эта пьяная мамаша танцует, у неё ребенок: «Мама, мама...». А она: «Да ты просто моя ошибка, ты моя ошибка». И какое-то такое бытовое, ужасное уродство, духота, безвыходность какая-то. Какая-то саднящая боль вместе с удивительной пошлостью, и помноженная еще раз на уродство. </w:t>
      </w:r>
    </w:p>
    <w:p w14:paraId="29D044FB" w14:textId="77777777" w:rsidR="00BA06E7" w:rsidRPr="003A55EB" w:rsidRDefault="00BA06E7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5A9BC290" w14:textId="159D22B3" w:rsidR="00386077" w:rsidRPr="003A55EB" w:rsidRDefault="00BA06E7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</w:t>
      </w:r>
      <w:r w:rsidR="00EF3ED2" w:rsidRPr="003A55EB">
        <w:rPr>
          <w:rFonts w:ascii="Times New Roman" w:eastAsia="Malgun Gothic" w:hAnsi="Times New Roman" w:cs="Times New Roman"/>
          <w:sz w:val="24"/>
          <w:szCs w:val="24"/>
        </w:rPr>
        <w:t>Ну, кино, естественно. Обязательно. Очень хорошо развлекалис</w:t>
      </w:r>
      <w:r w:rsidR="00CF3655" w:rsidRPr="003A55EB">
        <w:rPr>
          <w:rFonts w:ascii="Times New Roman" w:eastAsia="Malgun Gothic" w:hAnsi="Times New Roman" w:cs="Times New Roman"/>
          <w:sz w:val="24"/>
          <w:szCs w:val="24"/>
        </w:rPr>
        <w:t>ь.</w:t>
      </w:r>
    </w:p>
    <w:p w14:paraId="4B899C9A" w14:textId="77777777" w:rsidR="0009145B" w:rsidRPr="003A55EB" w:rsidRDefault="0009145B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3364D" w14:textId="42A4E8F3" w:rsidR="00386077" w:rsidRPr="003A55EB" w:rsidRDefault="004D29F0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386077" w:rsidRPr="003A55EB">
        <w:rPr>
          <w:rFonts w:ascii="Times New Roman" w:hAnsi="Times New Roman" w:cs="Times New Roman"/>
          <w:sz w:val="24"/>
          <w:szCs w:val="24"/>
        </w:rPr>
        <w:t>Я помню, как все сопереживали Ельцину, как все за него болели. Что он за правду. Он играл роль такого, ну не то, чтобы народного героя, но какого-то прогрессивного, который борется. Потому что все эти люди коммунистические разыгрывали как будто междусобойчик. У них был такой сговор, и всё было тухлое.</w:t>
      </w:r>
    </w:p>
    <w:p w14:paraId="05553256" w14:textId="075BFF9A" w:rsidR="00DF619A" w:rsidRPr="003A55EB" w:rsidRDefault="00386077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А это был какой-то свежий ветер, не знаю</w:t>
      </w:r>
      <w:r w:rsidR="00614685" w:rsidRPr="003A55EB">
        <w:rPr>
          <w:rFonts w:ascii="Times New Roman" w:hAnsi="Times New Roman" w:cs="Times New Roman"/>
          <w:sz w:val="24"/>
          <w:szCs w:val="24"/>
        </w:rPr>
        <w:t>. Да, свежий ветер.</w:t>
      </w:r>
    </w:p>
    <w:p w14:paraId="654139A0" w14:textId="77777777" w:rsidR="002230E3" w:rsidRPr="003A55EB" w:rsidRDefault="002230E3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4C764" w14:textId="600F948E" w:rsidR="00F5540E" w:rsidRPr="003A55EB" w:rsidRDefault="00F5540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ЕЛЕНА ВЛАДИМИРОВНА. А Сталина я видела в мавзолее, как и Ленина.</w:t>
      </w:r>
    </w:p>
    <w:p w14:paraId="5D0B92DD" w14:textId="1E80AB58" w:rsidR="00DF619A" w:rsidRPr="003A55EB" w:rsidRDefault="00DF619A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54EE" w14:textId="412EFC51" w:rsidR="00577C86" w:rsidRPr="003A55EB" w:rsidRDefault="00577C86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lastRenderedPageBreak/>
        <w:t xml:space="preserve">ИГОРЬ. Разумеется, никакой Ленин тогда никого уже не интересовал, и никакой веры ни во что не было уже абсолютно ни у кого к 90-му году, ну, кроме людей - но я не видел тех людей, которые … для которых это было вообще важно, если честно. </w:t>
      </w:r>
    </w:p>
    <w:p w14:paraId="42928A8A" w14:textId="77777777" w:rsidR="00D7204C" w:rsidRPr="003A55EB" w:rsidRDefault="00D7204C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0483C" w14:textId="156A3EAF" w:rsidR="00E51018" w:rsidRPr="003A55EB" w:rsidRDefault="005B2144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ОЛЬГА МИХАЙЛОВНА.</w:t>
      </w:r>
      <w:r w:rsidR="00E51018" w:rsidRPr="003A55EB">
        <w:rPr>
          <w:rFonts w:ascii="Times New Roman" w:hAnsi="Times New Roman" w:cs="Times New Roman"/>
          <w:sz w:val="24"/>
          <w:szCs w:val="24"/>
        </w:rPr>
        <w:t xml:space="preserve"> Мама так вообще… Всю жизнь с ней о Сталине – так и говорить нельзя было. Скажешь что-то, ну вот как начали все говорить, что Сталин такой-сякой… И она всегда губы подожмет и так: «Нечего, даже не хочу на эту тему говорить!». Поэтому особо мы не спорили с ней на эту тему никогда. </w:t>
      </w:r>
    </w:p>
    <w:p w14:paraId="75E77381" w14:textId="4B470344" w:rsidR="00CF2B8E" w:rsidRPr="003A55EB" w:rsidRDefault="00CF2B8E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6FC64" w14:textId="48DE3B52" w:rsidR="00CF2B8E" w:rsidRPr="003A55EB" w:rsidRDefault="00CF2B8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bookmarkStart w:id="10" w:name="_Hlk90244214"/>
      <w:r w:rsidR="00FE4024" w:rsidRPr="003A55EB">
        <w:rPr>
          <w:rFonts w:ascii="Times New Roman" w:hAnsi="Times New Roman" w:cs="Times New Roman"/>
          <w:sz w:val="24"/>
          <w:szCs w:val="24"/>
        </w:rPr>
        <w:t>Д</w:t>
      </w:r>
      <w:r w:rsidRPr="003A55EB">
        <w:rPr>
          <w:rFonts w:ascii="Times New Roman" w:hAnsi="Times New Roman" w:cs="Times New Roman"/>
          <w:sz w:val="24"/>
          <w:szCs w:val="24"/>
        </w:rPr>
        <w:t xml:space="preserve">о школы мне снились страшные сны. Вот, мне в 86-м году снился страшный сон. Черно-белый сон. Мне снилось, что приходит тетя, которая реагирует на то, что я играю на барабане, - у меня был железный барабан, я в него барабанил. Ну, игрушечный. И вот она приходит, и то ли хочет у меня его отобрать, то ли… А тетя такая из серии нянечек таких, такого возраста какого-то – за 50. В районе 60 лет. И я понимаю, что она меня хочет убить. И она не говорит, но я четко знаю, что она меня хочет убить. </w:t>
      </w:r>
    </w:p>
    <w:p w14:paraId="6E32FD90" w14:textId="3D3BFD16" w:rsidR="00CF2B8E" w:rsidRPr="003A55EB" w:rsidRDefault="00CF2B8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AB3A4" w14:textId="20C3DFB7" w:rsidR="00CF2B8E" w:rsidRPr="003A55EB" w:rsidRDefault="00CF2B8E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ОЛЬГА МИХАЙЛОВНА. И </w:t>
      </w:r>
      <w:r w:rsidR="00FE4024" w:rsidRPr="003A55EB">
        <w:rPr>
          <w:rFonts w:ascii="Times New Roman" w:hAnsi="Times New Roman" w:cs="Times New Roman"/>
          <w:sz w:val="24"/>
          <w:szCs w:val="24"/>
        </w:rPr>
        <w:t xml:space="preserve">вот </w:t>
      </w:r>
      <w:r w:rsidRPr="003A55EB">
        <w:rPr>
          <w:rFonts w:ascii="Times New Roman" w:hAnsi="Times New Roman" w:cs="Times New Roman"/>
          <w:sz w:val="24"/>
          <w:szCs w:val="24"/>
        </w:rPr>
        <w:t>она все время</w:t>
      </w:r>
      <w:r w:rsidR="00FE4024" w:rsidRPr="003A55EB">
        <w:rPr>
          <w:rFonts w:ascii="Times New Roman" w:hAnsi="Times New Roman" w:cs="Times New Roman"/>
          <w:sz w:val="24"/>
          <w:szCs w:val="24"/>
        </w:rPr>
        <w:t xml:space="preserve"> так</w:t>
      </w:r>
      <w:r w:rsidRPr="003A55EB">
        <w:rPr>
          <w:rFonts w:ascii="Times New Roman" w:hAnsi="Times New Roman" w:cs="Times New Roman"/>
          <w:sz w:val="24"/>
          <w:szCs w:val="24"/>
        </w:rPr>
        <w:t xml:space="preserve"> говорила: «Подожди, пройдут годы, о Сталине не так будут говорить, вот подожди-подожди!». </w:t>
      </w:r>
    </w:p>
    <w:p w14:paraId="41691ABF" w14:textId="1D294AE3" w:rsidR="00CF2B8E" w:rsidRPr="003A55EB" w:rsidRDefault="00CF2B8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D43E5" w14:textId="72C98542" w:rsidR="00CF2B8E" w:rsidRPr="003A55EB" w:rsidRDefault="009A1746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CF2B8E" w:rsidRPr="003A55EB">
        <w:rPr>
          <w:rFonts w:ascii="Times New Roman" w:hAnsi="Times New Roman" w:cs="Times New Roman"/>
          <w:sz w:val="24"/>
          <w:szCs w:val="24"/>
        </w:rPr>
        <w:t xml:space="preserve">И потом мне снилось продолжение вот этого сна. Как будто она пришла, и она в комнате что-то гладит, и я догадываюсь, что она гладит мою кожу. Что она с меня сняла кожу, и сейчас она ее гладит на столе. </w:t>
      </w:r>
    </w:p>
    <w:bookmarkEnd w:id="10"/>
    <w:p w14:paraId="7E5514A7" w14:textId="06A71CBD" w:rsidR="00CF2B8E" w:rsidRPr="003A55EB" w:rsidRDefault="00CF2B8E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63030" w14:textId="0242C822" w:rsidR="00F53449" w:rsidRPr="003A55EB" w:rsidRDefault="00F53449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ОЛЬГА МИХАЙЛОВНА. Когда Сталина из мавзолея-то убрали, в каком году? Забыла, в каком. Мы же все время через Москву проезжали, куда бы не ехали: в Омск, или сюда. Всегда ходили в мавзолей. Я помню, мы как-то были, когда и Ленин, и Сталин там лежал. Ходили мы. И Сталин еще при мне был. А потом его не стало, только Ленин один остался.</w:t>
      </w:r>
      <w:r w:rsidR="00EC6FE3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C32531" w:rsidRPr="003A55EB">
        <w:rPr>
          <w:rFonts w:ascii="Times New Roman" w:hAnsi="Times New Roman" w:cs="Times New Roman"/>
          <w:sz w:val="24"/>
          <w:szCs w:val="24"/>
        </w:rPr>
        <w:t>Ну, не важно.</w:t>
      </w:r>
    </w:p>
    <w:p w14:paraId="153FFD8F" w14:textId="52EF106B" w:rsidR="00A37F97" w:rsidRPr="003A55EB" w:rsidRDefault="00A37F97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A4CB5" w14:textId="036E1626" w:rsidR="00A37F97" w:rsidRPr="003A55EB" w:rsidRDefault="00A37F97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lastRenderedPageBreak/>
        <w:t>ИГОРЬ. А еще нам постоянно в садике, каждый день, один или несколько раз в день ставили государственный гимн, при этом мы должны были вставать и слушать его стоя.</w:t>
      </w:r>
    </w:p>
    <w:p w14:paraId="31546754" w14:textId="77777777" w:rsidR="00721262" w:rsidRPr="003A55EB" w:rsidRDefault="00721262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B7949" w14:textId="5B6C60F4" w:rsidR="005B2144" w:rsidRPr="003A55EB" w:rsidRDefault="005B2144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ЕЛЕНА ВЛАДИМИРОВНА. Помню, как умер Сталин. Конечно, помню. Мы были в Москве. Я запомнила очень хорошо, что проснулась оттого, что в квартире шум такой. Разговоры какие-то громкие, кто-то даже плакал. А жили мы в коммуналке. И там еще был сын нашей соседки, Вова, он покровительствовал мне</w:t>
      </w:r>
      <w:r w:rsidR="00131234" w:rsidRPr="003A55EB">
        <w:rPr>
          <w:rFonts w:ascii="Times New Roman" w:hAnsi="Times New Roman" w:cs="Times New Roman"/>
          <w:sz w:val="24"/>
          <w:szCs w:val="24"/>
        </w:rPr>
        <w:t>…</w:t>
      </w:r>
      <w:r w:rsidRPr="003A55EB">
        <w:rPr>
          <w:rFonts w:ascii="Times New Roman" w:hAnsi="Times New Roman" w:cs="Times New Roman"/>
          <w:sz w:val="24"/>
          <w:szCs w:val="24"/>
        </w:rPr>
        <w:t xml:space="preserve"> И все мы пошли на улицу. А день был очень морозный. А на улице были такое громкоговорители, как в кино – такие черные. И мы стояли на этой площади. Что там говорили – я не помню. Но я помню, что поднимался пар, мужчины все стояли без шапок. И мама Вовина стащила с него шапку. Он говорит: «Мама, холодно!». И она ему дала подзатыльник хороший. Вот это вот я помню. </w:t>
      </w:r>
    </w:p>
    <w:p w14:paraId="76818F46" w14:textId="77777777" w:rsidR="001420EE" w:rsidRPr="003A55EB" w:rsidRDefault="001420E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3BF63" w14:textId="52C33B4B" w:rsidR="00F7215E" w:rsidRPr="003A55EB" w:rsidRDefault="00A37F97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F7215E" w:rsidRPr="003A55EB">
        <w:rPr>
          <w:rFonts w:ascii="Times New Roman" w:eastAsia="Malgun Gothic" w:hAnsi="Times New Roman" w:cs="Times New Roman"/>
          <w:sz w:val="24"/>
          <w:szCs w:val="24"/>
        </w:rPr>
        <w:t>Уже в школу я пошел – подарил один мальчик на день рождения книжку про Ленина, ну, потому что надо было что-то принести, а эту было не жалко.</w:t>
      </w:r>
    </w:p>
    <w:p w14:paraId="6E26B924" w14:textId="288CEBFC" w:rsidR="00F7215E" w:rsidRPr="003A55EB" w:rsidRDefault="00F7215E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 он принес мне книжку, а я ему сказал – «А я не люблю Ленина», сам говорю и понимаю, как это странно слышится. А он мне говорит: «Ты не любишь Ленина?». </w:t>
      </w:r>
    </w:p>
    <w:p w14:paraId="32515918" w14:textId="77777777" w:rsidR="00F7215E" w:rsidRPr="003A55EB" w:rsidRDefault="00F7215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23F8E" w14:textId="06EED590" w:rsidR="00780B48" w:rsidRPr="003A55EB" w:rsidRDefault="00780B48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ОЛЬГА МИХАЙЛОВНА. </w:t>
      </w:r>
      <w:r w:rsidR="0010163B" w:rsidRPr="003A55EB">
        <w:rPr>
          <w:rFonts w:ascii="Times New Roman" w:hAnsi="Times New Roman" w:cs="Times New Roman"/>
          <w:sz w:val="24"/>
          <w:szCs w:val="24"/>
        </w:rPr>
        <w:t>А что мы тогда понимали? Помню</w:t>
      </w:r>
      <w:r w:rsidRPr="003A55EB">
        <w:rPr>
          <w:rFonts w:ascii="Times New Roman" w:hAnsi="Times New Roman" w:cs="Times New Roman"/>
          <w:sz w:val="24"/>
          <w:szCs w:val="24"/>
        </w:rPr>
        <w:t xml:space="preserve">, </w:t>
      </w:r>
      <w:r w:rsidR="00E17F36" w:rsidRPr="003A55EB">
        <w:rPr>
          <w:rFonts w:ascii="Times New Roman" w:hAnsi="Times New Roman" w:cs="Times New Roman"/>
          <w:sz w:val="24"/>
          <w:szCs w:val="24"/>
        </w:rPr>
        <w:t xml:space="preserve">удивлялись, </w:t>
      </w:r>
      <w:r w:rsidRPr="003A55EB">
        <w:rPr>
          <w:rFonts w:ascii="Times New Roman" w:hAnsi="Times New Roman" w:cs="Times New Roman"/>
          <w:sz w:val="24"/>
          <w:szCs w:val="24"/>
        </w:rPr>
        <w:t>когда видели</w:t>
      </w:r>
      <w:r w:rsidR="004B7782" w:rsidRPr="003A55EB">
        <w:rPr>
          <w:rFonts w:ascii="Times New Roman" w:hAnsi="Times New Roman" w:cs="Times New Roman"/>
          <w:sz w:val="24"/>
          <w:szCs w:val="24"/>
        </w:rPr>
        <w:t xml:space="preserve"> по телевизору</w:t>
      </w:r>
      <w:r w:rsidRPr="003A55EB">
        <w:rPr>
          <w:rFonts w:ascii="Times New Roman" w:hAnsi="Times New Roman" w:cs="Times New Roman"/>
          <w:sz w:val="24"/>
          <w:szCs w:val="24"/>
        </w:rPr>
        <w:t xml:space="preserve"> эту Ан</w:t>
      </w:r>
      <w:r w:rsidR="007F1A80" w:rsidRPr="003A55EB">
        <w:rPr>
          <w:rFonts w:ascii="Times New Roman" w:hAnsi="Times New Roman" w:cs="Times New Roman"/>
          <w:sz w:val="24"/>
          <w:szCs w:val="24"/>
        </w:rPr>
        <w:t>д</w:t>
      </w:r>
      <w:r w:rsidRPr="003A55EB">
        <w:rPr>
          <w:rFonts w:ascii="Times New Roman" w:hAnsi="Times New Roman" w:cs="Times New Roman"/>
          <w:sz w:val="24"/>
          <w:szCs w:val="24"/>
        </w:rPr>
        <w:t>желу Дэвис</w:t>
      </w:r>
      <w:r w:rsidR="004B7782" w:rsidRPr="003A55EB">
        <w:rPr>
          <w:rFonts w:ascii="Times New Roman" w:hAnsi="Times New Roman" w:cs="Times New Roman"/>
          <w:sz w:val="24"/>
          <w:szCs w:val="24"/>
        </w:rPr>
        <w:t xml:space="preserve">, </w:t>
      </w:r>
      <w:r w:rsidR="006227D4" w:rsidRPr="003A55EB">
        <w:rPr>
          <w:rFonts w:ascii="Times New Roman" w:hAnsi="Times New Roman" w:cs="Times New Roman"/>
          <w:sz w:val="24"/>
          <w:szCs w:val="24"/>
        </w:rPr>
        <w:t>в Америке-то</w:t>
      </w:r>
      <w:r w:rsidRPr="003A55EB">
        <w:rPr>
          <w:rFonts w:ascii="Times New Roman" w:hAnsi="Times New Roman" w:cs="Times New Roman"/>
          <w:sz w:val="24"/>
          <w:szCs w:val="24"/>
        </w:rPr>
        <w:t>: у нас все замечательно, у нас равноправие, все учатся, все работают</w:t>
      </w:r>
      <w:r w:rsidR="00E96B47" w:rsidRPr="003A55EB">
        <w:rPr>
          <w:rFonts w:ascii="Times New Roman" w:hAnsi="Times New Roman" w:cs="Times New Roman"/>
          <w:sz w:val="24"/>
          <w:szCs w:val="24"/>
        </w:rPr>
        <w:t xml:space="preserve"> – </w:t>
      </w:r>
      <w:r w:rsidRPr="003A55EB">
        <w:rPr>
          <w:rFonts w:ascii="Times New Roman" w:hAnsi="Times New Roman" w:cs="Times New Roman"/>
          <w:sz w:val="24"/>
          <w:szCs w:val="24"/>
        </w:rPr>
        <w:t xml:space="preserve">переезжайте к нам! </w:t>
      </w:r>
    </w:p>
    <w:p w14:paraId="54DEF598" w14:textId="6F98E26D" w:rsidR="001420EE" w:rsidRPr="003A55EB" w:rsidRDefault="001420EE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CE094" w14:textId="27442BB6" w:rsidR="00244A5C" w:rsidRPr="003A55EB" w:rsidRDefault="00BD7741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58273E" w:rsidRPr="003A55EB">
        <w:rPr>
          <w:rFonts w:ascii="Times New Roman" w:hAnsi="Times New Roman" w:cs="Times New Roman"/>
          <w:sz w:val="24"/>
          <w:szCs w:val="24"/>
        </w:rPr>
        <w:t xml:space="preserve">… </w:t>
      </w:r>
      <w:r w:rsidRPr="003A55EB">
        <w:rPr>
          <w:rFonts w:ascii="Times New Roman" w:hAnsi="Times New Roman" w:cs="Times New Roman"/>
          <w:sz w:val="24"/>
          <w:szCs w:val="24"/>
        </w:rPr>
        <w:t xml:space="preserve">И я помню забавную историю, что я писал пример: надо было писать слово «Ленинград», </w:t>
      </w:r>
      <w:r w:rsidR="001E5AB0" w:rsidRPr="003A55EB">
        <w:rPr>
          <w:rFonts w:ascii="Times New Roman" w:hAnsi="Times New Roman" w:cs="Times New Roman"/>
          <w:sz w:val="24"/>
          <w:szCs w:val="24"/>
        </w:rPr>
        <w:t>а я</w:t>
      </w:r>
      <w:r w:rsidRPr="003A55EB">
        <w:rPr>
          <w:rFonts w:ascii="Times New Roman" w:hAnsi="Times New Roman" w:cs="Times New Roman"/>
          <w:sz w:val="24"/>
          <w:szCs w:val="24"/>
        </w:rPr>
        <w:t xml:space="preserve"> сделал ошибку и написал «</w:t>
      </w:r>
      <w:proofErr w:type="spellStart"/>
      <w:r w:rsidRPr="003A55EB">
        <w:rPr>
          <w:rFonts w:ascii="Times New Roman" w:hAnsi="Times New Roman" w:cs="Times New Roman"/>
          <w:sz w:val="24"/>
          <w:szCs w:val="24"/>
        </w:rPr>
        <w:t>ЛенинГАД</w:t>
      </w:r>
      <w:proofErr w:type="spellEnd"/>
      <w:r w:rsidRPr="003A55EB">
        <w:rPr>
          <w:rFonts w:ascii="Times New Roman" w:hAnsi="Times New Roman" w:cs="Times New Roman"/>
          <w:sz w:val="24"/>
          <w:szCs w:val="24"/>
        </w:rPr>
        <w:t>». И родители очень сильно, даже мой отец</w:t>
      </w:r>
      <w:r w:rsidR="000801E9" w:rsidRPr="003A55EB">
        <w:rPr>
          <w:rFonts w:ascii="Times New Roman" w:hAnsi="Times New Roman" w:cs="Times New Roman"/>
          <w:sz w:val="24"/>
          <w:szCs w:val="24"/>
        </w:rPr>
        <w:t xml:space="preserve"> весь такой оппозиционный</w:t>
      </w:r>
      <w:r w:rsidRPr="003A55EB">
        <w:rPr>
          <w:rFonts w:ascii="Times New Roman" w:hAnsi="Times New Roman" w:cs="Times New Roman"/>
          <w:sz w:val="24"/>
          <w:szCs w:val="24"/>
        </w:rPr>
        <w:t>, сильно засуетились, они как-то подтирали с мамой. Я даже удивился, ну я думал - прикольная шутка. Ну, Ленин же… Плохой. Но они не оценили</w:t>
      </w:r>
      <w:r w:rsidR="0058273E" w:rsidRPr="003A55EB">
        <w:rPr>
          <w:rFonts w:ascii="Times New Roman" w:hAnsi="Times New Roman" w:cs="Times New Roman"/>
          <w:sz w:val="24"/>
          <w:szCs w:val="24"/>
        </w:rPr>
        <w:t>…</w:t>
      </w:r>
    </w:p>
    <w:p w14:paraId="08B5B553" w14:textId="53B8FB4B" w:rsidR="00D354DD" w:rsidRPr="003A55EB" w:rsidRDefault="00D354DD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90222650"/>
    </w:p>
    <w:p w14:paraId="2887898D" w14:textId="77777777" w:rsidR="00C23DA2" w:rsidRPr="003A55EB" w:rsidRDefault="00C23DA2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0D0D" w14:textId="6EB275EA" w:rsidR="007379E3" w:rsidRPr="003A55EB" w:rsidRDefault="002026CA" w:rsidP="003F0D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5E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D2399" w:rsidRPr="003A55EB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185708" w:rsidRPr="003A55EB">
        <w:rPr>
          <w:rFonts w:ascii="Times New Roman" w:hAnsi="Times New Roman" w:cs="Times New Roman"/>
          <w:b/>
          <w:bCs/>
          <w:sz w:val="24"/>
          <w:szCs w:val="24"/>
        </w:rPr>
        <w:t>люди были</w:t>
      </w:r>
      <w:r w:rsidR="000D2399" w:rsidRPr="003A55EB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D49C367" w14:textId="5D6CEC23" w:rsidR="00252988" w:rsidRPr="003A55EB" w:rsidRDefault="00252988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lastRenderedPageBreak/>
        <w:t>ИГОРЬ. Еще вспомнил момент: когда хлынула потоком вот это видеопродукция, и поскольку раньше все всей семьёй смотрели Иосифа Кобзона, и это было норм, а когда стали совсем другие фильмы показывать, то все тоже смотрели их всей семьёй по ночам. Я помню, что фильм показывают, это были 90-е – первая половина. И там сюжет такой: хайвей какой-то вдоль какого-то побережья, и двое парней еще останавливаются на машине</w:t>
      </w:r>
      <w:r w:rsidR="00D917BA" w:rsidRPr="003A55EB">
        <w:rPr>
          <w:rFonts w:ascii="Times New Roman" w:hAnsi="Times New Roman" w:cs="Times New Roman"/>
          <w:sz w:val="24"/>
          <w:szCs w:val="24"/>
        </w:rPr>
        <w:t xml:space="preserve">. </w:t>
      </w:r>
      <w:r w:rsidRPr="003A55EB">
        <w:rPr>
          <w:rFonts w:ascii="Times New Roman" w:hAnsi="Times New Roman" w:cs="Times New Roman"/>
          <w:sz w:val="24"/>
          <w:szCs w:val="24"/>
        </w:rPr>
        <w:t xml:space="preserve">А там две девушки </w:t>
      </w:r>
      <w:proofErr w:type="spellStart"/>
      <w:r w:rsidRPr="003A55EB">
        <w:rPr>
          <w:rFonts w:ascii="Times New Roman" w:hAnsi="Times New Roman" w:cs="Times New Roman"/>
          <w:sz w:val="24"/>
          <w:szCs w:val="24"/>
        </w:rPr>
        <w:t>топлесс</w:t>
      </w:r>
      <w:proofErr w:type="spellEnd"/>
      <w:r w:rsidRPr="003A55EB">
        <w:rPr>
          <w:rFonts w:ascii="Times New Roman" w:hAnsi="Times New Roman" w:cs="Times New Roman"/>
          <w:sz w:val="24"/>
          <w:szCs w:val="24"/>
        </w:rPr>
        <w:t xml:space="preserve"> весело плещутся в воде, им очень весело</w:t>
      </w:r>
      <w:r w:rsidR="000E0EDC" w:rsidRPr="003A55EB">
        <w:rPr>
          <w:rFonts w:ascii="Times New Roman" w:hAnsi="Times New Roman" w:cs="Times New Roman"/>
          <w:sz w:val="24"/>
          <w:szCs w:val="24"/>
        </w:rPr>
        <w:t xml:space="preserve">, </w:t>
      </w:r>
      <w:r w:rsidRPr="003A55EB">
        <w:rPr>
          <w:rFonts w:ascii="Times New Roman" w:hAnsi="Times New Roman" w:cs="Times New Roman"/>
          <w:sz w:val="24"/>
          <w:szCs w:val="24"/>
        </w:rPr>
        <w:t>ну вот. Пустынный пляж</w:t>
      </w:r>
      <w:r w:rsidR="00D917BA" w:rsidRPr="003A55EB">
        <w:rPr>
          <w:rFonts w:ascii="Times New Roman" w:hAnsi="Times New Roman" w:cs="Times New Roman"/>
          <w:sz w:val="24"/>
          <w:szCs w:val="24"/>
        </w:rPr>
        <w:t>…</w:t>
      </w:r>
    </w:p>
    <w:p w14:paraId="498FC494" w14:textId="484C407B" w:rsidR="00252988" w:rsidRPr="003A55EB" w:rsidRDefault="00252988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 вот эти девушки – «Идите к нам!». Я еще помню эту фразу – «Раскрепощайтесь». </w:t>
      </w:r>
    </w:p>
    <w:p w14:paraId="4A62C7A7" w14:textId="67507E81" w:rsidR="00252988" w:rsidRPr="003A55EB" w:rsidRDefault="00252988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А эти такие, как бы, мешкают, но в итоге раскрепощаются</w:t>
      </w:r>
      <w:r w:rsidR="00B82360" w:rsidRPr="003A55EB">
        <w:rPr>
          <w:rFonts w:ascii="Times New Roman" w:hAnsi="Times New Roman" w:cs="Times New Roman"/>
          <w:sz w:val="24"/>
          <w:szCs w:val="24"/>
        </w:rPr>
        <w:t>,</w:t>
      </w:r>
      <w:r w:rsidR="004D46F1" w:rsidRPr="003A55EB">
        <w:rPr>
          <w:rFonts w:ascii="Times New Roman" w:hAnsi="Times New Roman" w:cs="Times New Roman"/>
          <w:sz w:val="24"/>
          <w:szCs w:val="24"/>
        </w:rPr>
        <w:t xml:space="preserve"> и</w:t>
      </w:r>
      <w:r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B82360" w:rsidRPr="003A55EB">
        <w:rPr>
          <w:rFonts w:ascii="Times New Roman" w:hAnsi="Times New Roman" w:cs="Times New Roman"/>
          <w:sz w:val="24"/>
          <w:szCs w:val="24"/>
        </w:rPr>
        <w:t xml:space="preserve">они </w:t>
      </w:r>
      <w:r w:rsidRPr="003A55EB">
        <w:rPr>
          <w:rFonts w:ascii="Times New Roman" w:hAnsi="Times New Roman" w:cs="Times New Roman"/>
          <w:sz w:val="24"/>
          <w:szCs w:val="24"/>
        </w:rPr>
        <w:t>распределяются по парам. Там была одна белая девушка, другая черная. И пышногрудая белая девушка, они стоят с парнем на коленях и долго-долго целуются. Очень долго. Прям, как не надоест (смеётся).</w:t>
      </w:r>
    </w:p>
    <w:p w14:paraId="0552E315" w14:textId="77777777" w:rsidR="00252988" w:rsidRPr="003A55EB" w:rsidRDefault="00252988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Вторые на них как-то смотрят, а потом они идут куда-то за камни, и там она лежит голая, и второй говорит: «Какая великолепная женщина, какая фантастическая женщина», - и мы это смотрим. </w:t>
      </w:r>
    </w:p>
    <w:p w14:paraId="4152D8FC" w14:textId="2E80F9A9" w:rsidR="00252988" w:rsidRPr="003A55EB" w:rsidRDefault="00252988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Я стою, мама и отец. И я помню, что мама несколько смущена, а отец говорит, что «как здорово, как здорово», вот, дескать, как надо, вот как у них в Америке всё замечательно устроено. Как замечательно, отлично, как классно, какие они молодцы</w:t>
      </w:r>
      <w:r w:rsidR="00675F5A" w:rsidRPr="003A55EB">
        <w:rPr>
          <w:rFonts w:ascii="Times New Roman" w:hAnsi="Times New Roman" w:cs="Times New Roman"/>
          <w:sz w:val="24"/>
          <w:szCs w:val="24"/>
        </w:rPr>
        <w:t>…</w:t>
      </w:r>
    </w:p>
    <w:p w14:paraId="24F69C77" w14:textId="77777777" w:rsidR="0087506A" w:rsidRPr="003A55EB" w:rsidRDefault="0087506A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C6971" w14:textId="0CF9D1FF" w:rsidR="00FB79C1" w:rsidRPr="003A55EB" w:rsidRDefault="00FB79C1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ЕЛЕНА ВЛАДИМИРОВНА. </w:t>
      </w:r>
      <w:bookmarkStart w:id="12" w:name="_Hlk90236017"/>
      <w:r w:rsidRPr="003A55EB">
        <w:rPr>
          <w:rFonts w:ascii="Times New Roman" w:hAnsi="Times New Roman" w:cs="Times New Roman"/>
          <w:sz w:val="24"/>
          <w:szCs w:val="24"/>
        </w:rPr>
        <w:t xml:space="preserve">А вообще, как это – теория 25 кадра? Что бы ты не смотрел по телевизору, тебе одну гадость показывают. А это ведь собирается внутри. Сейчас нет каких-то фильмов, где были бы нормальные люди, нормальные отношения. Ладно даже не убийства, но только какая гадость. И я считаю, что это хорошо спланированная акция уничтожения личности. Я была убеждена еще в те 90-е годы, что нас активно принципиально разваливают. Раз – и всё! </w:t>
      </w:r>
    </w:p>
    <w:bookmarkEnd w:id="12"/>
    <w:p w14:paraId="3EA48E79" w14:textId="64EB17C9" w:rsidR="00FB79C1" w:rsidRPr="003A55EB" w:rsidRDefault="00FB79C1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6AD2" w14:textId="774668CB" w:rsidR="00EE7863" w:rsidRPr="003A55EB" w:rsidRDefault="00E63A5A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ИГОРЬ.</w:t>
      </w:r>
      <w:bookmarkStart w:id="13" w:name="_Hlk90235546"/>
      <w:r w:rsidR="00D574E7" w:rsidRPr="003A55EB">
        <w:rPr>
          <w:rFonts w:ascii="Times New Roman" w:hAnsi="Times New Roman" w:cs="Times New Roman"/>
          <w:sz w:val="24"/>
          <w:szCs w:val="24"/>
        </w:rPr>
        <w:t xml:space="preserve"> В</w:t>
      </w:r>
      <w:r w:rsidR="00EE7863" w:rsidRPr="003A55EB">
        <w:rPr>
          <w:rFonts w:ascii="Times New Roman" w:hAnsi="Times New Roman" w:cs="Times New Roman"/>
          <w:sz w:val="24"/>
          <w:szCs w:val="24"/>
        </w:rPr>
        <w:t>ообще я помню, что нравы были довольно грубые. Не с 91 года, но и до этого. Я помню все эти автобусы-троллейбусы: люди пихались локтями, переругивались</w:t>
      </w:r>
      <w:r w:rsidR="00361974" w:rsidRPr="003A55EB">
        <w:rPr>
          <w:rFonts w:ascii="Times New Roman" w:hAnsi="Times New Roman" w:cs="Times New Roman"/>
          <w:sz w:val="24"/>
          <w:szCs w:val="24"/>
        </w:rPr>
        <w:t>.</w:t>
      </w:r>
    </w:p>
    <w:p w14:paraId="2E257944" w14:textId="5441565F" w:rsidR="00EE7863" w:rsidRPr="003A55EB" w:rsidRDefault="00EE7863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Я помню этот автобус, в котором мы ехали на дачу. Там люди…Это было страшно. Они в эту дверь ломились, работая локтями вот активно, друг друга отталкивая. </w:t>
      </w:r>
    </w:p>
    <w:p w14:paraId="792D6E80" w14:textId="5F49BA4D" w:rsidR="00EE7863" w:rsidRPr="003A55EB" w:rsidRDefault="00EE7863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Это было просто зверьё. Было просто страшно на это смотреть, это было просто страшно. </w:t>
      </w:r>
    </w:p>
    <w:p w14:paraId="2A7D107D" w14:textId="77777777" w:rsidR="00B349B3" w:rsidRPr="003A55EB" w:rsidRDefault="00B349B3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3"/>
    <w:p w14:paraId="7E996F24" w14:textId="7178D108" w:rsidR="00B349B3" w:rsidRPr="003A55EB" w:rsidRDefault="00B349B3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lastRenderedPageBreak/>
        <w:t>ЕЛЕНА ВЛАДИМИРОВНА. Это как бы правила игры такие были приняты, и люди старались их не нарушать.</w:t>
      </w:r>
    </w:p>
    <w:p w14:paraId="42F804AF" w14:textId="3FD89341" w:rsidR="004F7F8A" w:rsidRPr="003A55EB" w:rsidRDefault="004F7F8A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061125" w14:textId="5445389B" w:rsidR="008E3FE9" w:rsidRPr="003A55EB" w:rsidRDefault="001E4260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8E3FE9" w:rsidRPr="003A55EB">
        <w:rPr>
          <w:rFonts w:ascii="Times New Roman" w:hAnsi="Times New Roman" w:cs="Times New Roman"/>
          <w:sz w:val="24"/>
          <w:szCs w:val="24"/>
        </w:rPr>
        <w:t xml:space="preserve">Дети тоже… </w:t>
      </w:r>
      <w:r w:rsidR="0084040E" w:rsidRPr="003A55EB">
        <w:rPr>
          <w:rFonts w:ascii="Times New Roman" w:hAnsi="Times New Roman" w:cs="Times New Roman"/>
          <w:sz w:val="24"/>
          <w:szCs w:val="24"/>
        </w:rPr>
        <w:t>Я</w:t>
      </w:r>
      <w:r w:rsidR="008E3FE9" w:rsidRPr="003A55EB">
        <w:rPr>
          <w:rFonts w:ascii="Times New Roman" w:hAnsi="Times New Roman" w:cs="Times New Roman"/>
          <w:sz w:val="24"/>
          <w:szCs w:val="24"/>
        </w:rPr>
        <w:t xml:space="preserve"> был более задумчивым, мне хотелось рассуждать про какие-то вещи, мне хотелось фантазировать, придумывать какие-то миры –</w:t>
      </w:r>
      <w:r w:rsidR="0084040E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8E3FE9" w:rsidRPr="003A55EB">
        <w:rPr>
          <w:rFonts w:ascii="Times New Roman" w:hAnsi="Times New Roman" w:cs="Times New Roman"/>
          <w:sz w:val="24"/>
          <w:szCs w:val="24"/>
        </w:rPr>
        <w:t>в таком духе. А дети были просто физически активные, они друг друга перебивали, говорили: «А вот этот вот…Там…Я смотрел…А вот он…Мультик…А вот он его – туф-туф!..» — вот так вот они говорили. А я думал: ну вы дайте мне возможность сказать, делайте паузу, ну…</w:t>
      </w:r>
      <w:r w:rsidR="00F52D13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8E3FE9" w:rsidRPr="003A55EB">
        <w:rPr>
          <w:rFonts w:ascii="Times New Roman" w:hAnsi="Times New Roman" w:cs="Times New Roman"/>
          <w:sz w:val="24"/>
          <w:szCs w:val="24"/>
        </w:rPr>
        <w:t>так не общаются. И я чувствовал, что я должен мимикрировать под них, и мне было дико скучно, мне не хотелось к ним присоединяться. И не было того, с кем я себя чувствовал бы комфортно, с кем можно было бы говорить</w:t>
      </w:r>
      <w:r w:rsidR="0084040E" w:rsidRPr="003A55EB">
        <w:rPr>
          <w:rFonts w:ascii="Times New Roman" w:hAnsi="Times New Roman" w:cs="Times New Roman"/>
          <w:sz w:val="24"/>
          <w:szCs w:val="24"/>
        </w:rPr>
        <w:t>.</w:t>
      </w:r>
      <w:r w:rsidR="008E3FE9" w:rsidRPr="003A5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B1917" w14:textId="4C2E7952" w:rsidR="008E3FE9" w:rsidRPr="003A55EB" w:rsidRDefault="008E3FE9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28FF1" w14:textId="304F52FF" w:rsidR="008E3FE9" w:rsidRPr="003A55EB" w:rsidRDefault="008E3FE9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ЕЛЕНА ВЛАДИМИРОВНА. </w:t>
      </w:r>
      <w:bookmarkStart w:id="14" w:name="_Hlk90232852"/>
      <w:r w:rsidRPr="003A55EB">
        <w:rPr>
          <w:rFonts w:ascii="Times New Roman" w:hAnsi="Times New Roman" w:cs="Times New Roman"/>
          <w:sz w:val="24"/>
          <w:szCs w:val="24"/>
        </w:rPr>
        <w:t>Мы тогда друг к другу ходили в гости, просто так вот ходили, после школы</w:t>
      </w:r>
      <w:r w:rsidR="005A66A6" w:rsidRPr="003A55EB">
        <w:rPr>
          <w:rFonts w:ascii="Times New Roman" w:hAnsi="Times New Roman" w:cs="Times New Roman"/>
          <w:sz w:val="24"/>
          <w:szCs w:val="24"/>
        </w:rPr>
        <w:t xml:space="preserve">… </w:t>
      </w:r>
      <w:r w:rsidR="0098735B" w:rsidRPr="003A55EB">
        <w:rPr>
          <w:rFonts w:ascii="Times New Roman" w:hAnsi="Times New Roman" w:cs="Times New Roman"/>
          <w:sz w:val="24"/>
          <w:szCs w:val="24"/>
        </w:rPr>
        <w:t>И вообще</w:t>
      </w:r>
      <w:r w:rsidR="00CD1590" w:rsidRPr="003A55EB">
        <w:rPr>
          <w:rFonts w:ascii="Times New Roman" w:hAnsi="Times New Roman" w:cs="Times New Roman"/>
          <w:sz w:val="24"/>
          <w:szCs w:val="24"/>
        </w:rPr>
        <w:t xml:space="preserve"> о</w:t>
      </w:r>
      <w:r w:rsidRPr="003A55EB">
        <w:rPr>
          <w:rFonts w:ascii="Times New Roman" w:hAnsi="Times New Roman" w:cs="Times New Roman"/>
          <w:sz w:val="24"/>
          <w:szCs w:val="24"/>
        </w:rPr>
        <w:t>бщение</w:t>
      </w:r>
      <w:r w:rsidR="005A66A6" w:rsidRPr="003A55EB">
        <w:rPr>
          <w:rFonts w:ascii="Times New Roman" w:hAnsi="Times New Roman" w:cs="Times New Roman"/>
          <w:sz w:val="24"/>
          <w:szCs w:val="24"/>
        </w:rPr>
        <w:t xml:space="preserve"> у людей</w:t>
      </w:r>
      <w:r w:rsidRPr="003A55EB">
        <w:rPr>
          <w:rFonts w:ascii="Times New Roman" w:hAnsi="Times New Roman" w:cs="Times New Roman"/>
          <w:sz w:val="24"/>
          <w:szCs w:val="24"/>
        </w:rPr>
        <w:t xml:space="preserve"> было на другом уровне. Не как сейчас.</w:t>
      </w:r>
      <w:r w:rsidR="00533122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F923BB" w:rsidRPr="003A55EB">
        <w:rPr>
          <w:rFonts w:ascii="Times New Roman" w:hAnsi="Times New Roman" w:cs="Times New Roman"/>
          <w:sz w:val="24"/>
          <w:szCs w:val="24"/>
        </w:rPr>
        <w:t>И общались, и работали хорошо.</w:t>
      </w:r>
    </w:p>
    <w:p w14:paraId="29853D29" w14:textId="64D0BE52" w:rsidR="00A8399B" w:rsidRPr="003A55EB" w:rsidRDefault="00A8399B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904FD" w14:textId="15659520" w:rsidR="007203C4" w:rsidRPr="003A55EB" w:rsidRDefault="00301DC6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У меня были два дяди – оба преподаватели. Насколько плохо они жили </w:t>
      </w:r>
      <w:r w:rsidR="007203C4" w:rsidRPr="003A55EB">
        <w:rPr>
          <w:rFonts w:ascii="Times New Roman" w:hAnsi="Times New Roman" w:cs="Times New Roman"/>
          <w:sz w:val="24"/>
          <w:szCs w:val="24"/>
        </w:rPr>
        <w:t>после распада –</w:t>
      </w:r>
      <w:r w:rsidRPr="003A55EB">
        <w:rPr>
          <w:rFonts w:ascii="Times New Roman" w:hAnsi="Times New Roman" w:cs="Times New Roman"/>
          <w:sz w:val="24"/>
          <w:szCs w:val="24"/>
        </w:rPr>
        <w:t xml:space="preserve"> я не знаю. </w:t>
      </w:r>
      <w:r w:rsidR="007203C4" w:rsidRPr="003A55EB">
        <w:rPr>
          <w:rFonts w:ascii="Times New Roman" w:hAnsi="Times New Roman" w:cs="Times New Roman"/>
          <w:sz w:val="24"/>
          <w:szCs w:val="24"/>
        </w:rPr>
        <w:t>В</w:t>
      </w:r>
      <w:r w:rsidRPr="003A55EB">
        <w:rPr>
          <w:rFonts w:ascii="Times New Roman" w:hAnsi="Times New Roman" w:cs="Times New Roman"/>
          <w:sz w:val="24"/>
          <w:szCs w:val="24"/>
        </w:rPr>
        <w:t xml:space="preserve"> какой-то момент в конце 90-х у них всё стало налаживаться, и они стали жить лучше за счет того, что они преподаватели, от них зависели оценки студентов, ну</w:t>
      </w:r>
      <w:r w:rsidR="007203C4" w:rsidRPr="003A55EB">
        <w:rPr>
          <w:rFonts w:ascii="Times New Roman" w:hAnsi="Times New Roman" w:cs="Times New Roman"/>
          <w:sz w:val="24"/>
          <w:szCs w:val="24"/>
        </w:rPr>
        <w:t>,</w:t>
      </w:r>
      <w:r w:rsidRPr="003A55EB">
        <w:rPr>
          <w:rFonts w:ascii="Times New Roman" w:hAnsi="Times New Roman" w:cs="Times New Roman"/>
          <w:sz w:val="24"/>
          <w:szCs w:val="24"/>
        </w:rPr>
        <w:t xml:space="preserve"> преподаватели – это возможность заработать.</w:t>
      </w:r>
      <w:r w:rsidR="00FA19CD" w:rsidRPr="003A55EB">
        <w:rPr>
          <w:rFonts w:ascii="Times New Roman" w:hAnsi="Times New Roman" w:cs="Times New Roman"/>
          <w:sz w:val="24"/>
          <w:szCs w:val="24"/>
        </w:rPr>
        <w:t xml:space="preserve"> Ну, заработат</w:t>
      </w:r>
      <w:r w:rsidR="00F059DC" w:rsidRPr="003A55EB">
        <w:rPr>
          <w:rFonts w:ascii="Times New Roman" w:hAnsi="Times New Roman" w:cs="Times New Roman"/>
          <w:sz w:val="24"/>
          <w:szCs w:val="24"/>
        </w:rPr>
        <w:t>ь…</w:t>
      </w:r>
    </w:p>
    <w:p w14:paraId="41B4ADF0" w14:textId="53ECE07A" w:rsidR="00301DC6" w:rsidRPr="003A55EB" w:rsidRDefault="00301DC6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Мой дядя </w:t>
      </w:r>
      <w:r w:rsidR="007203C4" w:rsidRPr="003A55EB"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3A55EB">
        <w:rPr>
          <w:rFonts w:ascii="Times New Roman" w:hAnsi="Times New Roman" w:cs="Times New Roman"/>
          <w:sz w:val="24"/>
          <w:szCs w:val="24"/>
        </w:rPr>
        <w:t xml:space="preserve">говорил, что, вот – «Так и живем: сами задаем, сами пишем за них», то есть они сами давали задание, сами его за студентов писали, и сами принимали. </w:t>
      </w:r>
    </w:p>
    <w:p w14:paraId="2C1CA7F9" w14:textId="6264D405" w:rsidR="00587D1E" w:rsidRPr="003A55EB" w:rsidRDefault="00587D1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7714" w14:textId="3B407201" w:rsidR="00587D1E" w:rsidRPr="003A55EB" w:rsidRDefault="00587D1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ЕЛЕНА ВЛАДИМИРОВНА. </w:t>
      </w:r>
      <w:bookmarkStart w:id="15" w:name="_Hlk90236348"/>
      <w:r w:rsidR="00583FC1" w:rsidRPr="003A55EB">
        <w:rPr>
          <w:rFonts w:ascii="Times New Roman" w:hAnsi="Times New Roman" w:cs="Times New Roman"/>
          <w:sz w:val="24"/>
          <w:szCs w:val="24"/>
        </w:rPr>
        <w:t xml:space="preserve">… </w:t>
      </w:r>
      <w:r w:rsidRPr="003A55EB">
        <w:rPr>
          <w:rFonts w:ascii="Times New Roman" w:hAnsi="Times New Roman" w:cs="Times New Roman"/>
          <w:sz w:val="24"/>
          <w:szCs w:val="24"/>
        </w:rPr>
        <w:t>Мы и работали, как бы так… Ответственно</w:t>
      </w:r>
      <w:r w:rsidR="00BA3A27" w:rsidRPr="003A55EB">
        <w:rPr>
          <w:rFonts w:ascii="Times New Roman" w:hAnsi="Times New Roman" w:cs="Times New Roman"/>
          <w:sz w:val="24"/>
          <w:szCs w:val="24"/>
        </w:rPr>
        <w:t>!</w:t>
      </w:r>
    </w:p>
    <w:p w14:paraId="34F6D255" w14:textId="333205B5" w:rsidR="00D86742" w:rsidRPr="003A55EB" w:rsidRDefault="00D86742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D70CF" w14:textId="43839B66" w:rsidR="00143373" w:rsidRPr="003A55EB" w:rsidRDefault="00BC1BAE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 xml:space="preserve">ИГОРЬ. </w:t>
      </w:r>
      <w:r w:rsidR="009731D7" w:rsidRPr="003A55EB">
        <w:rPr>
          <w:rFonts w:ascii="Times New Roman" w:hAnsi="Times New Roman" w:cs="Times New Roman"/>
          <w:sz w:val="24"/>
          <w:szCs w:val="24"/>
        </w:rPr>
        <w:t xml:space="preserve">Не, я понимаю… </w:t>
      </w:r>
      <w:r w:rsidR="000B2A0D" w:rsidRPr="003A55EB">
        <w:rPr>
          <w:rFonts w:ascii="Times New Roman" w:hAnsi="Times New Roman" w:cs="Times New Roman"/>
          <w:sz w:val="24"/>
          <w:szCs w:val="24"/>
        </w:rPr>
        <w:t>Люди</w:t>
      </w:r>
      <w:r w:rsidRPr="003A55EB">
        <w:rPr>
          <w:rFonts w:ascii="Times New Roman" w:hAnsi="Times New Roman" w:cs="Times New Roman"/>
          <w:sz w:val="24"/>
          <w:szCs w:val="24"/>
        </w:rPr>
        <w:t xml:space="preserve"> приспосабливаются к обстоятельствам, и когда есть возможности – они ими пользуются. </w:t>
      </w:r>
      <w:r w:rsidR="00143373" w:rsidRPr="003A55EB">
        <w:rPr>
          <w:rFonts w:ascii="Times New Roman" w:hAnsi="Times New Roman" w:cs="Times New Roman"/>
          <w:sz w:val="24"/>
          <w:szCs w:val="24"/>
        </w:rPr>
        <w:t>Высокие принципы, конечно, хорошо, но еду за них не дают.</w:t>
      </w:r>
    </w:p>
    <w:p w14:paraId="7DB58EF0" w14:textId="77777777" w:rsidR="009731D7" w:rsidRPr="003A55EB" w:rsidRDefault="009731D7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0FB71" w14:textId="77777777" w:rsidR="002026CA" w:rsidRPr="003A55EB" w:rsidRDefault="002026CA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5CF7A" w14:textId="051B3902" w:rsidR="00B52ECF" w:rsidRPr="003A55EB" w:rsidRDefault="002026CA" w:rsidP="003F0DAA">
      <w:pPr>
        <w:spacing w:line="36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lastRenderedPageBreak/>
        <w:t>4.</w:t>
      </w:r>
      <w:r w:rsidR="00F8005A"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[нужно то, что можно</w:t>
      </w:r>
      <w:r w:rsidR="00B52ECF"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>]</w:t>
      </w:r>
    </w:p>
    <w:p w14:paraId="39886E80" w14:textId="01E2FF4E" w:rsidR="002A1F6B" w:rsidRPr="003A55EB" w:rsidRDefault="00B52ECF" w:rsidP="003F0DAA">
      <w:pPr>
        <w:spacing w:line="360" w:lineRule="auto"/>
        <w:jc w:val="both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    [</w:t>
      </w:r>
      <w:r w:rsidR="00F8005A" w:rsidRPr="003A55EB">
        <w:rPr>
          <w:rFonts w:ascii="Times New Roman" w:eastAsia="Malgun Gothic" w:hAnsi="Times New Roman" w:cs="Times New Roman"/>
          <w:b/>
          <w:bCs/>
          <w:sz w:val="24"/>
          <w:szCs w:val="24"/>
        </w:rPr>
        <w:t>можно то, что нужно]</w:t>
      </w:r>
    </w:p>
    <w:p w14:paraId="0E609691" w14:textId="624C0C42" w:rsidR="00552DB1" w:rsidRPr="003A55EB" w:rsidRDefault="00552DB1" w:rsidP="003F0D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</w:t>
      </w:r>
      <w:r w:rsidRPr="003A55EB">
        <w:rPr>
          <w:rFonts w:ascii="Times New Roman" w:hAnsi="Times New Roman" w:cs="Times New Roman"/>
          <w:sz w:val="24"/>
          <w:szCs w:val="24"/>
        </w:rPr>
        <w:t>Не помню, что мама делала в 92-94 годах</w:t>
      </w:r>
      <w:r w:rsidR="00691353" w:rsidRPr="003A55EB">
        <w:rPr>
          <w:rFonts w:ascii="Times New Roman" w:hAnsi="Times New Roman" w:cs="Times New Roman"/>
          <w:sz w:val="24"/>
          <w:szCs w:val="24"/>
        </w:rPr>
        <w:t>.</w:t>
      </w:r>
      <w:r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="00691353" w:rsidRPr="003A55EB">
        <w:rPr>
          <w:rFonts w:ascii="Times New Roman" w:hAnsi="Times New Roman" w:cs="Times New Roman"/>
          <w:sz w:val="24"/>
          <w:szCs w:val="24"/>
        </w:rPr>
        <w:t>П</w:t>
      </w:r>
      <w:r w:rsidRPr="003A55EB">
        <w:rPr>
          <w:rFonts w:ascii="Times New Roman" w:hAnsi="Times New Roman" w:cs="Times New Roman"/>
          <w:sz w:val="24"/>
          <w:szCs w:val="24"/>
        </w:rPr>
        <w:t>о-моему, она даже подрабатывала где-то уборщицей. Отец у меня пошел</w:t>
      </w:r>
      <w:r w:rsidR="0006522F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Pr="003A55EB">
        <w:rPr>
          <w:rFonts w:ascii="Times New Roman" w:hAnsi="Times New Roman" w:cs="Times New Roman"/>
          <w:sz w:val="24"/>
          <w:szCs w:val="24"/>
        </w:rPr>
        <w:t>на «</w:t>
      </w:r>
      <w:proofErr w:type="spellStart"/>
      <w:r w:rsidRPr="003A55EB">
        <w:rPr>
          <w:rFonts w:ascii="Times New Roman" w:hAnsi="Times New Roman" w:cs="Times New Roman"/>
          <w:sz w:val="24"/>
          <w:szCs w:val="24"/>
        </w:rPr>
        <w:t>Хлопчато</w:t>
      </w:r>
      <w:proofErr w:type="spellEnd"/>
      <w:r w:rsidRPr="003A55EB">
        <w:rPr>
          <w:rFonts w:ascii="Times New Roman" w:hAnsi="Times New Roman" w:cs="Times New Roman"/>
          <w:sz w:val="24"/>
          <w:szCs w:val="24"/>
        </w:rPr>
        <w:t xml:space="preserve">-бумажный комбинат», </w:t>
      </w:r>
      <w:r w:rsidR="00691353" w:rsidRPr="003A55EB">
        <w:rPr>
          <w:rFonts w:ascii="Times New Roman" w:hAnsi="Times New Roman" w:cs="Times New Roman"/>
          <w:sz w:val="24"/>
          <w:szCs w:val="24"/>
        </w:rPr>
        <w:t>у</w:t>
      </w:r>
      <w:r w:rsidRPr="003A55EB">
        <w:rPr>
          <w:rFonts w:ascii="Times New Roman" w:hAnsi="Times New Roman" w:cs="Times New Roman"/>
          <w:sz w:val="24"/>
          <w:szCs w:val="24"/>
        </w:rPr>
        <w:t>строился охранником, и был рад, потому что была проблема с устройством на работу. Везде был возрастной ценз, по крайней мере, по его словам</w:t>
      </w:r>
      <w:r w:rsidR="00691353" w:rsidRPr="003A55EB">
        <w:rPr>
          <w:rFonts w:ascii="Times New Roman" w:hAnsi="Times New Roman" w:cs="Times New Roman"/>
          <w:sz w:val="24"/>
          <w:szCs w:val="24"/>
        </w:rPr>
        <w:t xml:space="preserve">. </w:t>
      </w:r>
      <w:r w:rsidRPr="003A55EB">
        <w:rPr>
          <w:rFonts w:ascii="Times New Roman" w:hAnsi="Times New Roman" w:cs="Times New Roman"/>
          <w:sz w:val="24"/>
          <w:szCs w:val="24"/>
        </w:rPr>
        <w:t>И он приходил, и по ночам</w:t>
      </w:r>
      <w:r w:rsidR="00691353" w:rsidRPr="003A55EB">
        <w:rPr>
          <w:rFonts w:ascii="Times New Roman" w:hAnsi="Times New Roman" w:cs="Times New Roman"/>
          <w:sz w:val="24"/>
          <w:szCs w:val="24"/>
        </w:rPr>
        <w:t xml:space="preserve"> –</w:t>
      </w:r>
      <w:r w:rsidR="00647A06" w:rsidRPr="003A55EB">
        <w:rPr>
          <w:rFonts w:ascii="Times New Roman" w:hAnsi="Times New Roman" w:cs="Times New Roman"/>
          <w:sz w:val="24"/>
          <w:szCs w:val="24"/>
        </w:rPr>
        <w:t xml:space="preserve"> </w:t>
      </w:r>
      <w:r w:rsidRPr="003A55EB">
        <w:rPr>
          <w:rFonts w:ascii="Times New Roman" w:hAnsi="Times New Roman" w:cs="Times New Roman"/>
          <w:sz w:val="24"/>
          <w:szCs w:val="24"/>
        </w:rPr>
        <w:t>был период</w:t>
      </w:r>
      <w:r w:rsidR="00691353" w:rsidRPr="003A55EB">
        <w:rPr>
          <w:rFonts w:ascii="Times New Roman" w:hAnsi="Times New Roman" w:cs="Times New Roman"/>
          <w:sz w:val="24"/>
          <w:szCs w:val="24"/>
        </w:rPr>
        <w:t xml:space="preserve"> – </w:t>
      </w:r>
      <w:r w:rsidRPr="003A55EB">
        <w:rPr>
          <w:rFonts w:ascii="Times New Roman" w:hAnsi="Times New Roman" w:cs="Times New Roman"/>
          <w:sz w:val="24"/>
          <w:szCs w:val="24"/>
        </w:rPr>
        <w:t xml:space="preserve">он собирал бутылки и их сдавал. </w:t>
      </w:r>
    </w:p>
    <w:p w14:paraId="35275B77" w14:textId="78707C61" w:rsidR="00552DB1" w:rsidRPr="003A55EB" w:rsidRDefault="00552DB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B6C9384" w14:textId="1C38E1F3" w:rsidR="00A17751" w:rsidRPr="003A55EB" w:rsidRDefault="00925669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ОЛЬГА МИХАЙЛОВНА.</w:t>
      </w:r>
      <w:r w:rsidR="00A17751" w:rsidRPr="003A55EB">
        <w:rPr>
          <w:rFonts w:ascii="Times New Roman" w:hAnsi="Times New Roman" w:cs="Times New Roman"/>
          <w:sz w:val="24"/>
          <w:szCs w:val="24"/>
        </w:rPr>
        <w:t xml:space="preserve"> В</w:t>
      </w:r>
      <w:r w:rsidRPr="003A55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90236261"/>
      <w:bookmarkStart w:id="17" w:name="_Hlk90244470"/>
      <w:bookmarkEnd w:id="11"/>
      <w:bookmarkEnd w:id="14"/>
      <w:bookmarkEnd w:id="15"/>
      <w:r w:rsidR="00A17751" w:rsidRPr="003A55EB">
        <w:rPr>
          <w:rFonts w:ascii="Times New Roman" w:hAnsi="Times New Roman" w:cs="Times New Roman"/>
          <w:sz w:val="24"/>
          <w:szCs w:val="24"/>
        </w:rPr>
        <w:t xml:space="preserve">90-е годы так вроде как работала, так и работала. Но первое время, я помню, пропал сахар. Но тогда в магазинах вообще мало что было. Но такие вещи, как сахар… Потом мыло стало пропадать, постельное белье. Но нам откуда было ведомо? Пропадает и пропадает. А потом и все пропало. </w:t>
      </w:r>
    </w:p>
    <w:p w14:paraId="4D40DA01" w14:textId="77777777" w:rsidR="008178EB" w:rsidRPr="003A55EB" w:rsidRDefault="008178EB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6"/>
    <w:p w14:paraId="074D723C" w14:textId="3893067C" w:rsidR="005700E0" w:rsidRPr="003A55EB" w:rsidRDefault="005700E0" w:rsidP="003F0DAA">
      <w:pPr>
        <w:spacing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А когда я закончил музыкальное училище, и надо было дальше куда-то поступать, родители не могли мне ничего посоветовать.</w:t>
      </w:r>
    </w:p>
    <w:p w14:paraId="25043DB1" w14:textId="2DCF7FDD" w:rsidR="00BC65DE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ни находились в полной потерянности. Всё, чем они сами занимались всю жизнь, оказалось никому не нужно. После этих десятков лет рисования ватманами по кульманам, черчения вот этого всего, у них был опыт мытья полов и собирания бутылок, </w:t>
      </w:r>
      <w:r w:rsidR="00671AD1" w:rsidRPr="003A55EB">
        <w:rPr>
          <w:rFonts w:ascii="Times New Roman" w:eastAsia="Malgun Gothic" w:hAnsi="Times New Roman" w:cs="Times New Roman"/>
          <w:sz w:val="24"/>
          <w:szCs w:val="24"/>
        </w:rPr>
        <w:t>-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то есть им нечего было мне сказать.</w:t>
      </w:r>
    </w:p>
    <w:p w14:paraId="0C690852" w14:textId="77777777" w:rsidR="00D0599D" w:rsidRPr="003A55EB" w:rsidRDefault="00D0599D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EA302A4" w14:textId="05FBD622" w:rsidR="00BC65DE" w:rsidRPr="003A55EB" w:rsidRDefault="00BC65DE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</w:t>
      </w:r>
      <w:r w:rsidRPr="003A55EB">
        <w:rPr>
          <w:rFonts w:ascii="Times New Roman" w:hAnsi="Times New Roman" w:cs="Times New Roman"/>
          <w:sz w:val="24"/>
          <w:szCs w:val="24"/>
        </w:rPr>
        <w:t xml:space="preserve">Мне кажется, раньше жилось спокойно. Никто не думал ни о безработице, ни о чем таком… Жили, не боялись. Впереди все нормально. Еда есть. В магазинах, ну, не очень полные. Шмотья такого нет, как в той же Германии, но как-то так привыкли, ничего, живем. </w:t>
      </w:r>
    </w:p>
    <w:p w14:paraId="0120283E" w14:textId="196EE710" w:rsidR="00BC65DE" w:rsidRPr="003A55EB" w:rsidRDefault="00BC65DE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DA92796" w14:textId="7E0A91F1" w:rsidR="00151CDD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</w:t>
      </w:r>
      <w:r w:rsidR="0060168B" w:rsidRPr="003A55EB">
        <w:rPr>
          <w:rFonts w:ascii="Times New Roman" w:eastAsia="Malgun Gothic" w:hAnsi="Times New Roman" w:cs="Times New Roman"/>
          <w:sz w:val="24"/>
          <w:szCs w:val="24"/>
        </w:rPr>
        <w:t xml:space="preserve">…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Принимали решения родители довольно нервно. Отец мой ждал, что решение примет моя мама, а мама была не особенно такой… Она была скорее хорошим исполнителем. А отец был совершенно анти-менеджером, поэтому были моменты, когда, например, мне нужно было поступать в какой-то ВУЗ, было</w:t>
      </w:r>
      <w:r w:rsidR="00AD72A1" w:rsidRPr="003A55EB">
        <w:rPr>
          <w:rFonts w:ascii="Times New Roman" w:eastAsia="Malgun Gothic" w:hAnsi="Times New Roman" w:cs="Times New Roman"/>
          <w:sz w:val="24"/>
          <w:szCs w:val="24"/>
        </w:rPr>
        <w:t>..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</w:p>
    <w:p w14:paraId="768DBEFD" w14:textId="36E4D43D" w:rsidR="00080689" w:rsidRPr="003A55EB" w:rsidRDefault="00080689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D2E7D2F" w14:textId="77777777" w:rsidR="00080689" w:rsidRPr="003A55EB" w:rsidRDefault="00080689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ЕЛЕНА ВЛАДИМИРОВНА. … Я могу сказать, что я за Ельцина не голосовала ни разу. Ну а как? Как-то это… Ну а за кого? Была такая замечательная графа «против всех» — вот это было очень удобно. </w:t>
      </w:r>
    </w:p>
    <w:p w14:paraId="03AF0A65" w14:textId="77777777" w:rsidR="00080689" w:rsidRPr="003A55EB" w:rsidRDefault="00080689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289E7BCA" w14:textId="3CDDA69A" w:rsidR="005700E0" w:rsidRPr="003A55EB" w:rsidRDefault="0060168B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</w:t>
      </w:r>
      <w:r w:rsidR="005700E0" w:rsidRPr="003A55EB">
        <w:rPr>
          <w:rFonts w:ascii="Times New Roman" w:eastAsia="Malgun Gothic" w:hAnsi="Times New Roman" w:cs="Times New Roman"/>
          <w:sz w:val="24"/>
          <w:szCs w:val="24"/>
        </w:rPr>
        <w:t>И отец такой: «Ну, когда же мы, наконец, будем принимать решение! Надо поговорить, надо поговорить! Так не делается!». Она ему: «Ну давай, говори». И вот когда, наконец, все уже нервно сели в одной комнате друг напротив друга и внимательно сидели, никакого обсуждения не было. Мама говорила: «Ну ты вот собрал же нас, давай говори». «А ты что, тебе что, нечего сказать?». И вот такая дурацкая ситуация. В итоге спросили меня, «А ты куда хочешь?». «Ну я, в принципе, вот, нормально, если туда». Ну в итоге собрание было так по-дурацки распущено. И я уехал в Питер.</w:t>
      </w:r>
    </w:p>
    <w:p w14:paraId="035F85C6" w14:textId="029B9D27" w:rsidR="00D238C7" w:rsidRPr="003A55EB" w:rsidRDefault="00D238C7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C5063" w14:textId="51F95504" w:rsidR="005700E0" w:rsidRPr="003A55EB" w:rsidRDefault="00D238C7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55EB">
        <w:rPr>
          <w:rFonts w:ascii="Times New Roman" w:hAnsi="Times New Roman" w:cs="Times New Roman"/>
          <w:sz w:val="24"/>
          <w:szCs w:val="24"/>
        </w:rPr>
        <w:t>ОЛЬГА МИХАЙЛОВНА.</w:t>
      </w:r>
      <w:r w:rsidR="00D52500" w:rsidRPr="003A55EB">
        <w:rPr>
          <w:rFonts w:ascii="Times New Roman" w:hAnsi="Times New Roman" w:cs="Times New Roman"/>
          <w:sz w:val="24"/>
          <w:szCs w:val="24"/>
        </w:rPr>
        <w:t xml:space="preserve"> Да и не думали мы ничего… </w:t>
      </w:r>
      <w:r w:rsidRPr="003A55EB">
        <w:rPr>
          <w:rFonts w:ascii="Times New Roman" w:hAnsi="Times New Roman" w:cs="Times New Roman"/>
          <w:sz w:val="24"/>
          <w:szCs w:val="24"/>
        </w:rPr>
        <w:t>Иной раз, помню, ед</w:t>
      </w:r>
      <w:r w:rsidR="00164EE3" w:rsidRPr="003A55EB">
        <w:rPr>
          <w:rFonts w:ascii="Times New Roman" w:hAnsi="Times New Roman" w:cs="Times New Roman"/>
          <w:sz w:val="24"/>
          <w:szCs w:val="24"/>
        </w:rPr>
        <w:t>ешь</w:t>
      </w:r>
      <w:r w:rsidRPr="003A55EB">
        <w:rPr>
          <w:rFonts w:ascii="Times New Roman" w:hAnsi="Times New Roman" w:cs="Times New Roman"/>
          <w:sz w:val="24"/>
          <w:szCs w:val="24"/>
        </w:rPr>
        <w:t xml:space="preserve"> в автобусе, глядишь в окно: на остановке стоят все, мало кто смеется, а все стоят нахмуренные, с думой на лице, с сумками в руках</w:t>
      </w:r>
      <w:r w:rsidR="002C2A20" w:rsidRPr="003A55EB">
        <w:rPr>
          <w:rFonts w:ascii="Times New Roman" w:hAnsi="Times New Roman" w:cs="Times New Roman"/>
          <w:sz w:val="24"/>
          <w:szCs w:val="24"/>
        </w:rPr>
        <w:t xml:space="preserve">…. </w:t>
      </w:r>
      <w:r w:rsidR="00D52500" w:rsidRPr="003A55EB">
        <w:rPr>
          <w:rFonts w:ascii="Times New Roman" w:hAnsi="Times New Roman" w:cs="Times New Roman"/>
          <w:sz w:val="24"/>
          <w:szCs w:val="24"/>
        </w:rPr>
        <w:t>С другой стороны, когда тебе надо что-то достать, раздобыть что-то, еще толкаться в автобусе… Дома приехать, уроки проверить, что-то приготовить.</w:t>
      </w:r>
      <w:r w:rsidR="0048211D" w:rsidRPr="003A55EB">
        <w:rPr>
          <w:rFonts w:ascii="Times New Roman" w:hAnsi="Times New Roman" w:cs="Times New Roman"/>
          <w:sz w:val="24"/>
          <w:szCs w:val="24"/>
        </w:rPr>
        <w:t xml:space="preserve"> Тут </w:t>
      </w:r>
      <w:r w:rsidR="00111A73" w:rsidRPr="003A55EB">
        <w:rPr>
          <w:rFonts w:ascii="Times New Roman" w:hAnsi="Times New Roman" w:cs="Times New Roman"/>
          <w:sz w:val="24"/>
          <w:szCs w:val="24"/>
        </w:rPr>
        <w:t>уж ни про что другое</w:t>
      </w:r>
      <w:r w:rsidR="00C741F4" w:rsidRPr="003A55EB">
        <w:rPr>
          <w:rFonts w:ascii="Times New Roman" w:hAnsi="Times New Roman" w:cs="Times New Roman"/>
          <w:sz w:val="24"/>
          <w:szCs w:val="24"/>
        </w:rPr>
        <w:t>…</w:t>
      </w:r>
    </w:p>
    <w:p w14:paraId="786ED7FC" w14:textId="77777777" w:rsidR="0048211D" w:rsidRPr="003A55EB" w:rsidRDefault="0048211D" w:rsidP="003F0D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AB1421" w14:textId="20E4BEC0" w:rsidR="00C823C0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Ну а так я вообще не уверен, что у </w:t>
      </w:r>
      <w:r w:rsidR="00C823C0" w:rsidRPr="003A55EB">
        <w:rPr>
          <w:rFonts w:ascii="Times New Roman" w:eastAsia="Malgun Gothic" w:hAnsi="Times New Roman" w:cs="Times New Roman"/>
          <w:sz w:val="24"/>
          <w:szCs w:val="24"/>
        </w:rPr>
        <w:t>отца с матерью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была какая-то жизнь. Мне кажется, что они не очень-то сильно что-то делали для себя и хотели для себя. </w:t>
      </w:r>
    </w:p>
    <w:p w14:paraId="61105E65" w14:textId="1286EBEF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Просто не принимали </w:t>
      </w:r>
      <w:r w:rsidR="0055245A" w:rsidRPr="003A55EB">
        <w:rPr>
          <w:rFonts w:ascii="Times New Roman" w:eastAsia="Malgun Gothic" w:hAnsi="Times New Roman" w:cs="Times New Roman"/>
          <w:sz w:val="24"/>
          <w:szCs w:val="24"/>
        </w:rPr>
        <w:t xml:space="preserve">они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таких решений</w:t>
      </w:r>
      <w:r w:rsidR="000D0050" w:rsidRPr="003A55EB">
        <w:rPr>
          <w:rFonts w:ascii="Times New Roman" w:eastAsia="Malgun Gothic" w:hAnsi="Times New Roman" w:cs="Times New Roman"/>
          <w:sz w:val="24"/>
          <w:szCs w:val="24"/>
        </w:rPr>
        <w:t>.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0D0050" w:rsidRPr="003A55EB">
        <w:rPr>
          <w:rFonts w:ascii="Times New Roman" w:eastAsia="Malgun Gothic" w:hAnsi="Times New Roman" w:cs="Times New Roman"/>
          <w:sz w:val="24"/>
          <w:szCs w:val="24"/>
        </w:rPr>
        <w:t>Б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ыли какие-то </w:t>
      </w:r>
      <w:r w:rsidR="00BD4486" w:rsidRPr="003A55EB">
        <w:rPr>
          <w:rFonts w:ascii="Times New Roman" w:eastAsia="Malgun Gothic" w:hAnsi="Times New Roman" w:cs="Times New Roman"/>
          <w:sz w:val="24"/>
          <w:szCs w:val="24"/>
        </w:rPr>
        <w:t>задачи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, которые они худо-бедно решали. А для себя они никогда ничего не планировали. Я думаю, что у них были программы такие</w:t>
      </w:r>
      <w:r w:rsidR="00BB6B51" w:rsidRPr="003A55EB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что они </w:t>
      </w:r>
      <w:r w:rsidR="00954DF4" w:rsidRPr="003A55EB">
        <w:rPr>
          <w:rFonts w:ascii="Times New Roman" w:eastAsia="Malgun Gothic" w:hAnsi="Times New Roman" w:cs="Times New Roman"/>
          <w:sz w:val="24"/>
          <w:szCs w:val="24"/>
        </w:rPr>
        <w:t xml:space="preserve">просто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плывут по течению</w:t>
      </w:r>
      <w:r w:rsidR="000D0050" w:rsidRPr="003A55EB">
        <w:rPr>
          <w:rFonts w:ascii="Times New Roman" w:eastAsia="Malgun Gothic" w:hAnsi="Times New Roman" w:cs="Times New Roman"/>
          <w:sz w:val="24"/>
          <w:szCs w:val="24"/>
        </w:rPr>
        <w:t>.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</w:p>
    <w:p w14:paraId="461B1BAC" w14:textId="4C3609BD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020D720" w14:textId="3CD10568" w:rsidR="00633F34" w:rsidRPr="003A55EB" w:rsidRDefault="00080689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ЕЛЕНА ВЛАДИМИРОВНА. Мы очень переживали, мы не хотели возврата. Тогда, в 91-м, мы все-таки надеялись на то, что страна уйдет из той ямы, в которой она оказалась. Я не могу сказать, что мы власть ругали. Просто мы хотели… Мы переживали. Потом, может быть, уже в какой-то степени сожалели. Не знаю.</w:t>
      </w:r>
    </w:p>
    <w:p w14:paraId="39C934DB" w14:textId="77777777" w:rsidR="007A5FEC" w:rsidRPr="003A55EB" w:rsidRDefault="007A5FEC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C23E85A" w14:textId="60E30417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У них, я думаю, не возникало никаких желаний, ну и </w:t>
      </w:r>
      <w:r w:rsidR="00B71F25" w:rsidRPr="003A55EB">
        <w:rPr>
          <w:rFonts w:ascii="Times New Roman" w:eastAsia="Malgun Gothic" w:hAnsi="Times New Roman" w:cs="Times New Roman"/>
          <w:sz w:val="24"/>
          <w:szCs w:val="24"/>
        </w:rPr>
        <w:t xml:space="preserve">плюс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не было никаких возможностей. </w:t>
      </w:r>
      <w:r w:rsidR="00954DF4" w:rsidRPr="003A55EB">
        <w:rPr>
          <w:rFonts w:ascii="Times New Roman" w:eastAsia="Malgun Gothic" w:hAnsi="Times New Roman" w:cs="Times New Roman"/>
          <w:sz w:val="24"/>
          <w:szCs w:val="24"/>
        </w:rPr>
        <w:t>Это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с двух концов: у них не было внутренней свободы что-то делать, и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>внешней тоже. То есть для нас сейчас естественно запланировать поездку в Турцию, в Болгарию, а то и в Эквадор. Для них это было неестественно. Даже потом, в 90-х, я никогда не слышал, чтобы кто-нибудь говорил: «А вот, хотелось бы побывать …». Там, где-нибудь. На этой самой Амазонке. То есть границы для них все равно остались закрыты.</w:t>
      </w:r>
    </w:p>
    <w:p w14:paraId="20DAF8ED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8958A9A" w14:textId="0B8C4D2E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ЛЬГА МИХАЙЛОВНА. А за границу-то мы, конечно, и не мечтали ехать. Какая там заграница! Ну, в Германию-то я бы поехала. В </w:t>
      </w:r>
      <w:proofErr w:type="spellStart"/>
      <w:r w:rsidRPr="003A55EB">
        <w:rPr>
          <w:rFonts w:ascii="Times New Roman" w:eastAsia="Malgun Gothic" w:hAnsi="Times New Roman" w:cs="Times New Roman"/>
          <w:sz w:val="24"/>
          <w:szCs w:val="24"/>
        </w:rPr>
        <w:t>Шперенберг</w:t>
      </w:r>
      <w:proofErr w:type="spellEnd"/>
      <w:r w:rsidRPr="003A55EB">
        <w:rPr>
          <w:rFonts w:ascii="Times New Roman" w:eastAsia="Malgun Gothic" w:hAnsi="Times New Roman" w:cs="Times New Roman"/>
          <w:sz w:val="24"/>
          <w:szCs w:val="24"/>
        </w:rPr>
        <w:t>, где мы жили. Но уж куда нам…</w:t>
      </w:r>
    </w:p>
    <w:p w14:paraId="20799037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4EFFE68" w14:textId="4FBAF054" w:rsidR="00901386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Я не видел, чтобы кто-то жил по-другому. Мне кажется, что картина, в которой я вырос – она была типичной. Это была неплохая картина, поскольку семья была достаточно благополучной. Всё было достаточно прилично, достаточно обычно</w:t>
      </w:r>
      <w:r w:rsidR="00721D71" w:rsidRPr="003A55EB">
        <w:rPr>
          <w:rFonts w:ascii="Times New Roman" w:eastAsia="Malgun Gothic" w:hAnsi="Times New Roman" w:cs="Times New Roman"/>
          <w:sz w:val="24"/>
          <w:szCs w:val="24"/>
        </w:rPr>
        <w:t>…</w:t>
      </w:r>
      <w:r w:rsidR="00B71F25"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C4A44" w:rsidRPr="003A55EB">
        <w:rPr>
          <w:rFonts w:ascii="Times New Roman" w:eastAsia="Malgun Gothic" w:hAnsi="Times New Roman" w:cs="Times New Roman"/>
          <w:sz w:val="24"/>
          <w:szCs w:val="24"/>
        </w:rPr>
        <w:t>Ж</w:t>
      </w:r>
      <w:r w:rsidR="00B71F25" w:rsidRPr="003A55EB">
        <w:rPr>
          <w:rFonts w:ascii="Times New Roman" w:hAnsi="Times New Roman" w:cs="Times New Roman"/>
          <w:sz w:val="24"/>
          <w:szCs w:val="24"/>
        </w:rPr>
        <w:t>изнь интересным не изобиловала. Творчества не было никакого.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Вот, могли</w:t>
      </w:r>
      <w:r w:rsidR="00B71F25" w:rsidRPr="003A55EB">
        <w:rPr>
          <w:rFonts w:ascii="Times New Roman" w:eastAsia="Malgun Gothic" w:hAnsi="Times New Roman" w:cs="Times New Roman"/>
          <w:sz w:val="24"/>
          <w:szCs w:val="24"/>
        </w:rPr>
        <w:t xml:space="preserve"> люди выйти зимой,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снеговика слепить. На этом</w:t>
      </w:r>
      <w:r w:rsidR="0013003A" w:rsidRPr="003A55EB">
        <w:rPr>
          <w:rFonts w:ascii="Times New Roman" w:eastAsia="Malgun Gothic" w:hAnsi="Times New Roman" w:cs="Times New Roman"/>
          <w:sz w:val="24"/>
          <w:szCs w:val="24"/>
        </w:rPr>
        <w:t xml:space="preserve"> всё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творчество ограничивалось, да и вокруг так было. </w:t>
      </w:r>
    </w:p>
    <w:p w14:paraId="7BF321D7" w14:textId="684C2E55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Я не помню, чтоб</w:t>
      </w:r>
      <w:r w:rsidR="00B71F25" w:rsidRPr="003A55EB">
        <w:rPr>
          <w:rFonts w:ascii="Times New Roman" w:eastAsia="Malgun Gothic" w:hAnsi="Times New Roman" w:cs="Times New Roman"/>
          <w:sz w:val="24"/>
          <w:szCs w:val="24"/>
        </w:rPr>
        <w:t>, например,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кто-то во дворе что-то неожиданное сделал. Ну, максимум, скворечник. Но, опять же, это все было регламентировано. Во всех книжках написано: «Папа Сережи и Сережа сделали скворечник». </w:t>
      </w:r>
      <w:r w:rsidR="00D04690" w:rsidRPr="003A55EB">
        <w:rPr>
          <w:rFonts w:ascii="Times New Roman" w:eastAsia="Malgun Gothic" w:hAnsi="Times New Roman" w:cs="Times New Roman"/>
          <w:sz w:val="24"/>
          <w:szCs w:val="24"/>
        </w:rPr>
        <w:t>То есть люди были тотально подчинены тому, что «надо»</w:t>
      </w:r>
      <w:r w:rsidR="000E105E" w:rsidRPr="003A55EB">
        <w:rPr>
          <w:rFonts w:ascii="Times New Roman" w:eastAsia="Malgun Gothic" w:hAnsi="Times New Roman" w:cs="Times New Roman"/>
          <w:sz w:val="24"/>
          <w:szCs w:val="24"/>
        </w:rPr>
        <w:t xml:space="preserve"> и «можно»</w:t>
      </w:r>
      <w:r w:rsidR="00D04690" w:rsidRPr="003A55EB">
        <w:rPr>
          <w:rFonts w:ascii="Times New Roman" w:eastAsia="Malgun Gothic" w:hAnsi="Times New Roman" w:cs="Times New Roman"/>
          <w:sz w:val="24"/>
          <w:szCs w:val="24"/>
        </w:rPr>
        <w:t xml:space="preserve"> делать, они сами не думали. </w:t>
      </w:r>
    </w:p>
    <w:p w14:paraId="3EB49AFC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9662486" w14:textId="31AA7EE7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ОЛЬГА МИХАЙЛОВНА. У нас вот, помню, внеклассные занятия какие были! И то, и се! И туда нас, и сюда. Рисовали, пели, плясали! А сейчас-то что. Вон, сидят в своих планшетах.</w:t>
      </w:r>
    </w:p>
    <w:p w14:paraId="74D33716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E94066B" w14:textId="2BAD6169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Сейчас у меня, как мне кажется, есть сравнительная свобода</w:t>
      </w:r>
      <w:r w:rsidR="0063032A" w:rsidRPr="003A55EB">
        <w:rPr>
          <w:rFonts w:ascii="Times New Roman" w:eastAsia="Malgun Gothic" w:hAnsi="Times New Roman" w:cs="Times New Roman"/>
          <w:sz w:val="24"/>
          <w:szCs w:val="24"/>
        </w:rPr>
        <w:t>, н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о – только в голове. </w:t>
      </w:r>
    </w:p>
    <w:p w14:paraId="2FC6F344" w14:textId="3A994AC3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Но у меня есть проблема с присвоением пространства. </w:t>
      </w:r>
      <w:r w:rsidR="0063032A" w:rsidRPr="003A55EB">
        <w:rPr>
          <w:rFonts w:ascii="Times New Roman" w:eastAsia="Malgun Gothic" w:hAnsi="Times New Roman" w:cs="Times New Roman"/>
          <w:sz w:val="24"/>
          <w:szCs w:val="24"/>
        </w:rPr>
        <w:t>Ну вот, чтобы не просто придумать, но и сделать что-то. Чтобы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во дворе зимой слепить </w:t>
      </w:r>
      <w:r w:rsidR="000C0827" w:rsidRPr="003A55EB">
        <w:rPr>
          <w:rFonts w:ascii="Times New Roman" w:eastAsia="Malgun Gothic" w:hAnsi="Times New Roman" w:cs="Times New Roman"/>
          <w:sz w:val="24"/>
          <w:szCs w:val="24"/>
        </w:rPr>
        <w:t>КРАСНОГО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снеговика, снег пропитать чем-то красным: у меня есть какой-то прям страх. </w:t>
      </w:r>
    </w:p>
    <w:p w14:paraId="72ABB28A" w14:textId="77777777" w:rsidR="00CE19AC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 это такой страх, который очень запрятан, он на уровне программы</w:t>
      </w:r>
      <w:r w:rsidR="00B31E33" w:rsidRPr="003A55EB">
        <w:rPr>
          <w:rFonts w:ascii="Times New Roman" w:eastAsia="Malgun Gothic" w:hAnsi="Times New Roman" w:cs="Times New Roman"/>
          <w:sz w:val="24"/>
          <w:szCs w:val="24"/>
        </w:rPr>
        <w:t>… Я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никогда не буду этого делать. </w:t>
      </w:r>
    </w:p>
    <w:p w14:paraId="7E6F3A9C" w14:textId="7FA832A4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 дома проблема: мне сложно даже повесить какой-то портрет, постер у себя на стене. </w:t>
      </w:r>
    </w:p>
    <w:p w14:paraId="0C287ABF" w14:textId="65F538A8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Для меня это какое-то целое дело. На это надо решиться. </w:t>
      </w:r>
    </w:p>
    <w:p w14:paraId="0B8B7401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7F99F79" w14:textId="7FEDFE36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>ЕЛЕНА ВЛАДИМИРОВНА. Ну, глупостями никто не занимался.</w:t>
      </w:r>
    </w:p>
    <w:p w14:paraId="683E5221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E678D46" w14:textId="75CA9E31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Тут </w:t>
      </w:r>
      <w:r w:rsidR="009C55D1" w:rsidRPr="003A55EB">
        <w:rPr>
          <w:rFonts w:ascii="Times New Roman" w:eastAsia="Malgun Gothic" w:hAnsi="Times New Roman" w:cs="Times New Roman"/>
          <w:sz w:val="24"/>
          <w:szCs w:val="24"/>
        </w:rPr>
        <w:t>есть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момент, почему так</w:t>
      </w:r>
      <w:r w:rsidR="009C55D1" w:rsidRPr="003A55EB">
        <w:rPr>
          <w:rFonts w:ascii="Times New Roman" w:eastAsia="Malgun Gothic" w:hAnsi="Times New Roman" w:cs="Times New Roman"/>
          <w:sz w:val="24"/>
          <w:szCs w:val="24"/>
        </w:rPr>
        <w:t xml:space="preserve"> было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всё</w:t>
      </w:r>
      <w:r w:rsidR="009C55D1" w:rsidRPr="003A55EB">
        <w:rPr>
          <w:rFonts w:ascii="Times New Roman" w:eastAsia="Malgun Gothic" w:hAnsi="Times New Roman" w:cs="Times New Roman"/>
          <w:sz w:val="24"/>
          <w:szCs w:val="24"/>
        </w:rPr>
        <w:t>.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9C55D1" w:rsidRPr="003A55EB">
        <w:rPr>
          <w:rFonts w:ascii="Times New Roman" w:eastAsia="Malgun Gothic" w:hAnsi="Times New Roman" w:cs="Times New Roman"/>
          <w:sz w:val="24"/>
          <w:szCs w:val="24"/>
        </w:rPr>
        <w:t>Т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огда вещей было мало, они были типовые, но их все хотели, и не потому, что они хорошие или красивые.</w:t>
      </w:r>
    </w:p>
    <w:p w14:paraId="6AA4D5B7" w14:textId="371A83BA" w:rsidR="00B47126" w:rsidRPr="003A55EB" w:rsidRDefault="009C55D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К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 xml:space="preserve">ак в «Иронии судьбы». Когда герой Мягкова говорит про мебельный гарнитур, который он купил: «830 и 20 сверху». И я понимаю, что 850 рублей – это серьезные </w:t>
      </w:r>
      <w:r w:rsidR="0028600A" w:rsidRPr="003A55EB">
        <w:rPr>
          <w:rFonts w:ascii="Times New Roman" w:eastAsia="Malgun Gothic" w:hAnsi="Times New Roman" w:cs="Times New Roman"/>
          <w:sz w:val="24"/>
          <w:szCs w:val="24"/>
        </w:rPr>
        <w:t xml:space="preserve">на тот момент 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 xml:space="preserve">деньги. Это приличные деньги, при этом ты не мог еще выбирать. </w:t>
      </w:r>
    </w:p>
    <w:p w14:paraId="35A35F44" w14:textId="7BEB76F6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Притом это не было чем-то красивым, и еще это, с одной стороны, поди выхвати – то есть было ограниченное количество всего этого дерьма. </w:t>
      </w:r>
    </w:p>
    <w:p w14:paraId="20D899B0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463337E" w14:textId="7AB22692" w:rsidR="00B47126" w:rsidRPr="003A55EB" w:rsidRDefault="00C157EA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ЕЛЕНА ВЛАДИМИРОВНА.</w:t>
      </w:r>
      <w:r w:rsidR="002F4106"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4A6EE1" w:rsidRPr="003A55EB">
        <w:rPr>
          <w:rFonts w:ascii="Times New Roman" w:eastAsia="Malgun Gothic" w:hAnsi="Times New Roman" w:cs="Times New Roman"/>
          <w:sz w:val="24"/>
          <w:szCs w:val="24"/>
        </w:rPr>
        <w:t xml:space="preserve">Как-то все тогда было понятнее, </w:t>
      </w:r>
      <w:r w:rsidR="002F08FA" w:rsidRPr="003A55EB">
        <w:rPr>
          <w:rFonts w:ascii="Times New Roman" w:eastAsia="Malgun Gothic" w:hAnsi="Times New Roman" w:cs="Times New Roman"/>
          <w:sz w:val="24"/>
          <w:szCs w:val="24"/>
        </w:rPr>
        <w:t>по-человечески</w:t>
      </w:r>
      <w:r w:rsidR="004A6EE1" w:rsidRPr="003A55EB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F8777C9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0C4CF7A0" w14:textId="2E82BB14" w:rsidR="00F97401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И потом, когда вот за эти дикие деньги после долгого ожидания все-таки это появлялось</w:t>
      </w:r>
      <w:r w:rsidR="00F97401" w:rsidRPr="003A55EB">
        <w:rPr>
          <w:rFonts w:ascii="Times New Roman" w:eastAsia="Malgun Gothic" w:hAnsi="Times New Roman" w:cs="Times New Roman"/>
          <w:sz w:val="24"/>
          <w:szCs w:val="24"/>
        </w:rPr>
        <w:t xml:space="preserve"> –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разумеется, пылинки сдували с этих гарнитуров</w:t>
      </w:r>
      <w:r w:rsidR="00F97401" w:rsidRPr="003A55EB">
        <w:rPr>
          <w:rFonts w:ascii="Times New Roman" w:eastAsia="Malgun Gothic" w:hAnsi="Times New Roman" w:cs="Times New Roman"/>
          <w:sz w:val="24"/>
          <w:szCs w:val="24"/>
        </w:rPr>
        <w:t xml:space="preserve"> и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сервантов</w:t>
      </w:r>
      <w:r w:rsidR="00F97401" w:rsidRPr="003A55EB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3D7646F1" w14:textId="77777777" w:rsidR="00E23DB8" w:rsidRPr="003A55EB" w:rsidRDefault="004518F6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Д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 xml:space="preserve">ушевного никакого не было контакта с этими гарнитурами, с этими хрустальными сервизами. </w:t>
      </w:r>
      <w:r w:rsidR="003F35DF" w:rsidRPr="003A55EB">
        <w:rPr>
          <w:rFonts w:ascii="Times New Roman" w:eastAsia="Malgun Gothic" w:hAnsi="Times New Roman" w:cs="Times New Roman"/>
          <w:sz w:val="24"/>
          <w:szCs w:val="24"/>
        </w:rPr>
        <w:t>С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 xml:space="preserve">тремление к чему-то большему для людей вырождалось в такое вот символическое потребление вещей, которых на самом деле внутренне не хотелось. </w:t>
      </w:r>
    </w:p>
    <w:p w14:paraId="380D8E01" w14:textId="0B0D15DA" w:rsidR="00F97401" w:rsidRPr="003A55EB" w:rsidRDefault="00F9740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182F7CC" w14:textId="77777777" w:rsidR="00141DC5" w:rsidRPr="003A55EB" w:rsidRDefault="00141DC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ОЛЬГА МИХАЙЛОВНА. «Я достал это». Сейчас вроде уже так не говорят.</w:t>
      </w:r>
    </w:p>
    <w:p w14:paraId="4FB603B0" w14:textId="428CE03A" w:rsidR="00F97401" w:rsidRPr="003A55EB" w:rsidRDefault="00F9740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875CE56" w14:textId="1BC83524" w:rsidR="00141DC5" w:rsidRPr="003A55EB" w:rsidRDefault="009C5212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>И когда я был маленьким, не было толком никаких моих вещей, кроме, может быть, кубиков. Все было, с одной стороны, чужое. С другой стороны, всё это хранилось в таком порядке. И мир был такой чужой, ты находился все время в «</w:t>
      </w:r>
      <w:proofErr w:type="spellStart"/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>музэе</w:t>
      </w:r>
      <w:proofErr w:type="spellEnd"/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 xml:space="preserve">», где ты не можешь ничего толком там потрогать-сломать. </w:t>
      </w:r>
    </w:p>
    <w:p w14:paraId="0A3683AB" w14:textId="333968BE" w:rsidR="00317C8A" w:rsidRPr="003A55EB" w:rsidRDefault="00317C8A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Н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 xml:space="preserve">ет ничего красивого, нет ничего особо интересного, и нет своего. У меня не было никогда своей комнаты, своего пространства, своих вещей, своего какого-то стула. </w:t>
      </w:r>
    </w:p>
    <w:p w14:paraId="62FF1056" w14:textId="133FA4A5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Вообще чего-то своего. У меня не было толком ни одного своего предмета. </w:t>
      </w:r>
    </w:p>
    <w:p w14:paraId="63FFFC90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E22A6DB" w14:textId="6E890DC8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ЕЛЕНА ВЛАДИМИРОВНА. Человек должен жить. И если все время сосредотачиваться на плохом… Сейчас мы это видим и слышим вот так вот. Что тут везде плохо, тут плохо и тут плохо. Когда человек вообще не знает, что такое плохо. А вот ему плохо. Ему на мозоль любимую наступили, и ему теперь плохо живется.  </w:t>
      </w:r>
    </w:p>
    <w:p w14:paraId="1AE299F6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26803D0" w14:textId="4A4DC9F4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Игрушек у меня тоже никаких не было. У меня был, единственное, какой-то барабан. И с ним вот эта драма со сном происходила. Это едва не единственное, что у меня было. </w:t>
      </w:r>
    </w:p>
    <w:p w14:paraId="6487AB7C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2B671DE7" w14:textId="43CAA438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ЕЛЕНА ВЛАДИМИРОВНА. Что вы стонете-то оттого, что вам плохо, тяжело живется? В семье две машины. Квартир по две-три на семью. Все есть. Даже никогда не представить себе, чтобы все было вот так доступно! </w:t>
      </w:r>
    </w:p>
    <w:p w14:paraId="500ABF9A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697B4183" w14:textId="30C81971" w:rsidR="00865E2E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ГОРЬ. Сервиз должен стоять в серванте.</w:t>
      </w:r>
    </w:p>
    <w:p w14:paraId="655AA162" w14:textId="77777777" w:rsidR="00E76632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Его нельзя достать, расставить и использовать вместо кубиков, из него построить дом. Я такого никогда не делал, мне такое в голову не приходило, даже когда я был ребенком. Его нельзя трогать. </w:t>
      </w:r>
    </w:p>
    <w:p w14:paraId="2DF2EA81" w14:textId="7C768031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Ни в коем случае</w:t>
      </w:r>
      <w:r w:rsidR="00D6015D" w:rsidRPr="003A55EB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135AB1E5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B1B2A8F" w14:textId="31F89888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ЕЛЕНА ВЛАДИМИРОВНА. Сейчас же, когда на повестке дня материальное благополучие, то все по-другому. Капиталистическое мировоззрение. Запредельная безнравственность. У нас такого не было.</w:t>
      </w:r>
    </w:p>
    <w:p w14:paraId="29006755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3C3C85AB" w14:textId="3D23F441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Только шесть раз в году всё открывается, это достается, потом протирается, и ставится обратно на стеклянную полочку. Потом снова закрывается. Суть в том, что так надо. Почему так надо? Ну кто же будет такие вопросы задавать. Просто так надо. </w:t>
      </w:r>
    </w:p>
    <w:p w14:paraId="231A818C" w14:textId="51F04530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Я однозначно ощущаю на себе последствия вот этого всего. Мне кажется, они достаточно </w:t>
      </w:r>
      <w:r w:rsidR="00CF5DA1" w:rsidRPr="003A55EB">
        <w:rPr>
          <w:rFonts w:ascii="Times New Roman" w:eastAsia="Malgun Gothic" w:hAnsi="Times New Roman" w:cs="Times New Roman"/>
          <w:sz w:val="24"/>
          <w:szCs w:val="24"/>
        </w:rPr>
        <w:t>серьезные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</w:p>
    <w:p w14:paraId="1589C7BA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4AE88D0F" w14:textId="21EE5F81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lastRenderedPageBreak/>
        <w:t>ЕЛЕНА ВЛАДИМИРОВНА. Какой смысл разочаровываться? Люди, которые работают, которые уважают себя, они всегда, не то, что сверху…</w:t>
      </w:r>
      <w:r w:rsidR="00552DB1" w:rsidRPr="003A55EB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Надо жить тем, что есть!</w:t>
      </w:r>
    </w:p>
    <w:p w14:paraId="198AFA77" w14:textId="77777777" w:rsidR="005700E0" w:rsidRPr="003A55EB" w:rsidRDefault="005700E0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567850F0" w14:textId="66003306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ИГОРЬ. Я с большим трудом вчера сделал в своей комнате перестановку. Вот за </w:t>
      </w:r>
      <w:r w:rsidR="00143560" w:rsidRPr="003A55EB">
        <w:rPr>
          <w:rFonts w:ascii="Times New Roman" w:eastAsia="Malgun Gothic" w:hAnsi="Times New Roman" w:cs="Times New Roman"/>
          <w:sz w:val="24"/>
          <w:szCs w:val="24"/>
        </w:rPr>
        <w:t>четыре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месяца сделал, потому что меня сильно расплющило, мне стало тяжело жить. Мне прям сильно приспичило. Я с большим трудом сделал там </w:t>
      </w:r>
      <w:r w:rsidR="00703289" w:rsidRPr="003A55EB">
        <w:rPr>
          <w:rFonts w:ascii="Times New Roman" w:eastAsia="Malgun Gothic" w:hAnsi="Times New Roman" w:cs="Times New Roman"/>
          <w:sz w:val="24"/>
          <w:szCs w:val="24"/>
        </w:rPr>
        <w:t>просто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 перестановку. </w:t>
      </w:r>
    </w:p>
    <w:p w14:paraId="1847B19F" w14:textId="5AA9DC5A" w:rsidR="0093657D" w:rsidRPr="003A55EB" w:rsidRDefault="0093657D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Мне трудно что-то </w:t>
      </w:r>
      <w:r w:rsidR="00B26501" w:rsidRPr="003A55EB">
        <w:rPr>
          <w:rFonts w:ascii="Times New Roman" w:eastAsia="Malgun Gothic" w:hAnsi="Times New Roman" w:cs="Times New Roman"/>
          <w:sz w:val="24"/>
          <w:szCs w:val="24"/>
        </w:rPr>
        <w:t>делать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>.</w:t>
      </w:r>
    </w:p>
    <w:p w14:paraId="60C5F4E1" w14:textId="77777777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У меня депрессия. </w:t>
      </w:r>
    </w:p>
    <w:p w14:paraId="255058F2" w14:textId="77777777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И как бы уже нет проблем, но…</w:t>
      </w:r>
    </w:p>
    <w:p w14:paraId="66C21672" w14:textId="77777777" w:rsidR="00143560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Я себя чувствую потерянным.</w:t>
      </w:r>
    </w:p>
    <w:p w14:paraId="72C09C9D" w14:textId="5A7C1A0C" w:rsidR="00D83F4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Как будто… какая-то энергия, которая могла бы пойти по моему движению в мире, она сугубо внутри меня, и начинает меня как бы </w:t>
      </w:r>
      <w:r w:rsidR="0093657D" w:rsidRPr="003A55EB">
        <w:rPr>
          <w:rFonts w:ascii="Times New Roman" w:eastAsia="Malgun Gothic" w:hAnsi="Times New Roman" w:cs="Times New Roman"/>
          <w:sz w:val="24"/>
          <w:szCs w:val="24"/>
        </w:rPr>
        <w:t>отравлять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</w:p>
    <w:p w14:paraId="530FE642" w14:textId="4D9666C4" w:rsidR="00101358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Чувствую какое-то такое… удуш</w:t>
      </w:r>
      <w:r w:rsidR="00552DB1" w:rsidRPr="003A55EB">
        <w:rPr>
          <w:rFonts w:ascii="Times New Roman" w:eastAsia="Malgun Gothic" w:hAnsi="Times New Roman" w:cs="Times New Roman"/>
          <w:sz w:val="24"/>
          <w:szCs w:val="24"/>
        </w:rPr>
        <w:t>ье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. И потом всё это выливается в подавленность. </w:t>
      </w:r>
    </w:p>
    <w:p w14:paraId="16710366" w14:textId="4525B7FB" w:rsidR="005F3C75" w:rsidRPr="003A55EB" w:rsidRDefault="00552DB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Да.</w:t>
      </w:r>
    </w:p>
    <w:p w14:paraId="089C1E79" w14:textId="77777777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Как будто меня задавили.</w:t>
      </w:r>
    </w:p>
    <w:p w14:paraId="6849C732" w14:textId="7D07AE42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Я чувствую, </w:t>
      </w:r>
      <w:r w:rsidR="00552DB1" w:rsidRPr="003A55EB">
        <w:rPr>
          <w:rFonts w:ascii="Times New Roman" w:eastAsia="Malgun Gothic" w:hAnsi="Times New Roman" w:cs="Times New Roman"/>
          <w:sz w:val="24"/>
          <w:szCs w:val="24"/>
        </w:rPr>
        <w:t xml:space="preserve">знаешь, </w:t>
      </w:r>
      <w:r w:rsidRPr="003A55EB">
        <w:rPr>
          <w:rFonts w:ascii="Times New Roman" w:eastAsia="Malgun Gothic" w:hAnsi="Times New Roman" w:cs="Times New Roman"/>
          <w:sz w:val="24"/>
          <w:szCs w:val="24"/>
        </w:rPr>
        <w:t xml:space="preserve">что я живу не своей жизнью. </w:t>
      </w:r>
    </w:p>
    <w:p w14:paraId="716BAEB0" w14:textId="6A3BAD60" w:rsidR="005F3C75" w:rsidRPr="003A55EB" w:rsidRDefault="00552DB1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Просто н</w:t>
      </w:r>
      <w:r w:rsidR="005F3C75" w:rsidRPr="003A55EB">
        <w:rPr>
          <w:rFonts w:ascii="Times New Roman" w:eastAsia="Malgun Gothic" w:hAnsi="Times New Roman" w:cs="Times New Roman"/>
          <w:sz w:val="24"/>
          <w:szCs w:val="24"/>
        </w:rPr>
        <w:t>е своей жизнью.</w:t>
      </w:r>
    </w:p>
    <w:p w14:paraId="4B199ADC" w14:textId="1744D17F" w:rsidR="005F3C75" w:rsidRPr="003A55EB" w:rsidRDefault="005F3C75" w:rsidP="003F0DAA">
      <w:pP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sz w:val="24"/>
          <w:szCs w:val="24"/>
        </w:rPr>
        <w:t>Не своей.</w:t>
      </w:r>
    </w:p>
    <w:p w14:paraId="4625BC2B" w14:textId="33D14442" w:rsidR="002353BF" w:rsidRPr="003A55EB" w:rsidRDefault="002353BF" w:rsidP="003F0DAA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7E34757C" w14:textId="77777777" w:rsidR="002353BF" w:rsidRPr="003A55EB" w:rsidRDefault="002353BF" w:rsidP="003F0DAA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14:paraId="1F83E4CB" w14:textId="5A6DBF07" w:rsidR="000E191A" w:rsidRPr="003A55EB" w:rsidRDefault="000E191A" w:rsidP="002353BF">
      <w:pPr>
        <w:spacing w:line="240" w:lineRule="auto"/>
        <w:jc w:val="right"/>
        <w:rPr>
          <w:rFonts w:ascii="Times New Roman" w:eastAsia="Malgun Gothic" w:hAnsi="Times New Roman" w:cs="Times New Roman"/>
          <w:i/>
          <w:iCs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i/>
          <w:iCs/>
          <w:sz w:val="24"/>
          <w:szCs w:val="24"/>
        </w:rPr>
        <w:t>Мила Романова</w:t>
      </w:r>
    </w:p>
    <w:p w14:paraId="0D864EC9" w14:textId="3D8C0A43" w:rsidR="00003DAB" w:rsidRPr="003A55EB" w:rsidRDefault="000E191A" w:rsidP="002353BF">
      <w:pPr>
        <w:spacing w:line="240" w:lineRule="auto"/>
        <w:jc w:val="right"/>
        <w:rPr>
          <w:rFonts w:ascii="Times New Roman" w:eastAsia="Malgun Gothic" w:hAnsi="Times New Roman" w:cs="Times New Roman"/>
          <w:i/>
          <w:iCs/>
          <w:sz w:val="24"/>
          <w:szCs w:val="24"/>
        </w:rPr>
      </w:pPr>
      <w:r w:rsidRPr="003A55EB">
        <w:rPr>
          <w:rFonts w:ascii="Times New Roman" w:eastAsia="Malgun Gothic" w:hAnsi="Times New Roman" w:cs="Times New Roman"/>
          <w:i/>
          <w:iCs/>
          <w:sz w:val="24"/>
          <w:szCs w:val="24"/>
        </w:rPr>
        <w:t>декабрь 2021</w:t>
      </w:r>
      <w:bookmarkEnd w:id="5"/>
      <w:bookmarkEnd w:id="6"/>
      <w:bookmarkEnd w:id="17"/>
    </w:p>
    <w:sectPr w:rsidR="00003DAB" w:rsidRPr="003A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F"/>
    <w:rsid w:val="00002803"/>
    <w:rsid w:val="00003DAB"/>
    <w:rsid w:val="000053EF"/>
    <w:rsid w:val="0001467E"/>
    <w:rsid w:val="0001479F"/>
    <w:rsid w:val="0002194D"/>
    <w:rsid w:val="000231F4"/>
    <w:rsid w:val="00026417"/>
    <w:rsid w:val="00033E54"/>
    <w:rsid w:val="00037247"/>
    <w:rsid w:val="000401F4"/>
    <w:rsid w:val="000424B9"/>
    <w:rsid w:val="00043FDB"/>
    <w:rsid w:val="00053970"/>
    <w:rsid w:val="00057635"/>
    <w:rsid w:val="00062059"/>
    <w:rsid w:val="00062A70"/>
    <w:rsid w:val="0006522F"/>
    <w:rsid w:val="00065648"/>
    <w:rsid w:val="000801E9"/>
    <w:rsid w:val="00080689"/>
    <w:rsid w:val="000843A8"/>
    <w:rsid w:val="00090B22"/>
    <w:rsid w:val="0009145B"/>
    <w:rsid w:val="00094865"/>
    <w:rsid w:val="00097C67"/>
    <w:rsid w:val="000A0291"/>
    <w:rsid w:val="000B2A0D"/>
    <w:rsid w:val="000B40AA"/>
    <w:rsid w:val="000B5A54"/>
    <w:rsid w:val="000C0827"/>
    <w:rsid w:val="000C5617"/>
    <w:rsid w:val="000C7082"/>
    <w:rsid w:val="000D0050"/>
    <w:rsid w:val="000D2399"/>
    <w:rsid w:val="000E0EDC"/>
    <w:rsid w:val="000E105E"/>
    <w:rsid w:val="000E191A"/>
    <w:rsid w:val="000F25B8"/>
    <w:rsid w:val="000F7C79"/>
    <w:rsid w:val="00101358"/>
    <w:rsid w:val="0010163B"/>
    <w:rsid w:val="00105B0D"/>
    <w:rsid w:val="00105C64"/>
    <w:rsid w:val="001109E8"/>
    <w:rsid w:val="00111A73"/>
    <w:rsid w:val="00126607"/>
    <w:rsid w:val="0013003A"/>
    <w:rsid w:val="00130373"/>
    <w:rsid w:val="00131234"/>
    <w:rsid w:val="0014107C"/>
    <w:rsid w:val="00141DC5"/>
    <w:rsid w:val="001420EE"/>
    <w:rsid w:val="00143373"/>
    <w:rsid w:val="00143560"/>
    <w:rsid w:val="00143739"/>
    <w:rsid w:val="00151CDD"/>
    <w:rsid w:val="00164EE3"/>
    <w:rsid w:val="00175276"/>
    <w:rsid w:val="00185708"/>
    <w:rsid w:val="0018724F"/>
    <w:rsid w:val="00190C6F"/>
    <w:rsid w:val="00193979"/>
    <w:rsid w:val="001A609B"/>
    <w:rsid w:val="001A675C"/>
    <w:rsid w:val="001B77F9"/>
    <w:rsid w:val="001C0B58"/>
    <w:rsid w:val="001C403A"/>
    <w:rsid w:val="001D05D9"/>
    <w:rsid w:val="001D5EF8"/>
    <w:rsid w:val="001D638D"/>
    <w:rsid w:val="001E4260"/>
    <w:rsid w:val="001E5530"/>
    <w:rsid w:val="001E5AB0"/>
    <w:rsid w:val="001F4395"/>
    <w:rsid w:val="0020193B"/>
    <w:rsid w:val="002026CA"/>
    <w:rsid w:val="0022210C"/>
    <w:rsid w:val="002230E3"/>
    <w:rsid w:val="002323B2"/>
    <w:rsid w:val="002353BF"/>
    <w:rsid w:val="00244A5C"/>
    <w:rsid w:val="00252988"/>
    <w:rsid w:val="0027307B"/>
    <w:rsid w:val="0028600A"/>
    <w:rsid w:val="00291FF8"/>
    <w:rsid w:val="0029291C"/>
    <w:rsid w:val="002A1F6B"/>
    <w:rsid w:val="002A5F3C"/>
    <w:rsid w:val="002A7703"/>
    <w:rsid w:val="002B4545"/>
    <w:rsid w:val="002C21F1"/>
    <w:rsid w:val="002C2A20"/>
    <w:rsid w:val="002C2D7C"/>
    <w:rsid w:val="002D1D0F"/>
    <w:rsid w:val="002D51F7"/>
    <w:rsid w:val="002E4F59"/>
    <w:rsid w:val="002F08FA"/>
    <w:rsid w:val="002F2D81"/>
    <w:rsid w:val="002F4106"/>
    <w:rsid w:val="00301DC6"/>
    <w:rsid w:val="00304D18"/>
    <w:rsid w:val="00317C8A"/>
    <w:rsid w:val="0032730A"/>
    <w:rsid w:val="003329AE"/>
    <w:rsid w:val="00337351"/>
    <w:rsid w:val="00350100"/>
    <w:rsid w:val="0035408C"/>
    <w:rsid w:val="003544F0"/>
    <w:rsid w:val="00361974"/>
    <w:rsid w:val="00364439"/>
    <w:rsid w:val="00386077"/>
    <w:rsid w:val="00386F02"/>
    <w:rsid w:val="003943F9"/>
    <w:rsid w:val="003A55EB"/>
    <w:rsid w:val="003A56BC"/>
    <w:rsid w:val="003B3492"/>
    <w:rsid w:val="003C03E1"/>
    <w:rsid w:val="003C3F8B"/>
    <w:rsid w:val="003C4C3E"/>
    <w:rsid w:val="003C5417"/>
    <w:rsid w:val="003C5965"/>
    <w:rsid w:val="003E5631"/>
    <w:rsid w:val="003F0DAA"/>
    <w:rsid w:val="003F330B"/>
    <w:rsid w:val="003F35DF"/>
    <w:rsid w:val="003F4C0B"/>
    <w:rsid w:val="003F6B13"/>
    <w:rsid w:val="003F7C0F"/>
    <w:rsid w:val="00402FD8"/>
    <w:rsid w:val="00403C8A"/>
    <w:rsid w:val="00404868"/>
    <w:rsid w:val="004139AD"/>
    <w:rsid w:val="00414DFA"/>
    <w:rsid w:val="004171B5"/>
    <w:rsid w:val="00420D05"/>
    <w:rsid w:val="00422AF4"/>
    <w:rsid w:val="004237EE"/>
    <w:rsid w:val="00424A3A"/>
    <w:rsid w:val="0043767D"/>
    <w:rsid w:val="0044027B"/>
    <w:rsid w:val="00443E68"/>
    <w:rsid w:val="004512A0"/>
    <w:rsid w:val="004518F6"/>
    <w:rsid w:val="00473B09"/>
    <w:rsid w:val="004778B8"/>
    <w:rsid w:val="0048211D"/>
    <w:rsid w:val="00495272"/>
    <w:rsid w:val="00495836"/>
    <w:rsid w:val="004978FD"/>
    <w:rsid w:val="004A1A89"/>
    <w:rsid w:val="004A6EE1"/>
    <w:rsid w:val="004B23A1"/>
    <w:rsid w:val="004B48A8"/>
    <w:rsid w:val="004B5E80"/>
    <w:rsid w:val="004B7782"/>
    <w:rsid w:val="004C0EDC"/>
    <w:rsid w:val="004C23E2"/>
    <w:rsid w:val="004C28C4"/>
    <w:rsid w:val="004C50E0"/>
    <w:rsid w:val="004C6D1E"/>
    <w:rsid w:val="004D29F0"/>
    <w:rsid w:val="004D33E3"/>
    <w:rsid w:val="004D46F1"/>
    <w:rsid w:val="004E2859"/>
    <w:rsid w:val="004E36A6"/>
    <w:rsid w:val="004E3AE0"/>
    <w:rsid w:val="004E4848"/>
    <w:rsid w:val="004E4855"/>
    <w:rsid w:val="004E6DC5"/>
    <w:rsid w:val="004E742E"/>
    <w:rsid w:val="004F7F8A"/>
    <w:rsid w:val="005078EC"/>
    <w:rsid w:val="005148A5"/>
    <w:rsid w:val="00533122"/>
    <w:rsid w:val="005373EC"/>
    <w:rsid w:val="005413D3"/>
    <w:rsid w:val="005466C7"/>
    <w:rsid w:val="00552357"/>
    <w:rsid w:val="0055245A"/>
    <w:rsid w:val="00552DB1"/>
    <w:rsid w:val="005603A8"/>
    <w:rsid w:val="00561DA6"/>
    <w:rsid w:val="005700E0"/>
    <w:rsid w:val="00570DB3"/>
    <w:rsid w:val="00573099"/>
    <w:rsid w:val="00575264"/>
    <w:rsid w:val="00577C86"/>
    <w:rsid w:val="0058236D"/>
    <w:rsid w:val="0058273E"/>
    <w:rsid w:val="00583FC1"/>
    <w:rsid w:val="00586B03"/>
    <w:rsid w:val="00587D1E"/>
    <w:rsid w:val="00597E1E"/>
    <w:rsid w:val="005A099E"/>
    <w:rsid w:val="005A63A5"/>
    <w:rsid w:val="005A66A6"/>
    <w:rsid w:val="005B2144"/>
    <w:rsid w:val="005B3556"/>
    <w:rsid w:val="005B6201"/>
    <w:rsid w:val="005B7E6B"/>
    <w:rsid w:val="005D4133"/>
    <w:rsid w:val="005E0EE6"/>
    <w:rsid w:val="005E38D3"/>
    <w:rsid w:val="005E7137"/>
    <w:rsid w:val="005F3C75"/>
    <w:rsid w:val="0060168B"/>
    <w:rsid w:val="0060326A"/>
    <w:rsid w:val="00604A9D"/>
    <w:rsid w:val="00614685"/>
    <w:rsid w:val="006227D4"/>
    <w:rsid w:val="0063032A"/>
    <w:rsid w:val="006329F5"/>
    <w:rsid w:val="006331FC"/>
    <w:rsid w:val="00633F34"/>
    <w:rsid w:val="006360C3"/>
    <w:rsid w:val="00640A5E"/>
    <w:rsid w:val="00643CE7"/>
    <w:rsid w:val="00647A06"/>
    <w:rsid w:val="00652FEC"/>
    <w:rsid w:val="00657F10"/>
    <w:rsid w:val="00666502"/>
    <w:rsid w:val="00671AD1"/>
    <w:rsid w:val="00672669"/>
    <w:rsid w:val="00675943"/>
    <w:rsid w:val="00675F5A"/>
    <w:rsid w:val="0068315E"/>
    <w:rsid w:val="00691353"/>
    <w:rsid w:val="00695CE7"/>
    <w:rsid w:val="006972FD"/>
    <w:rsid w:val="006B5786"/>
    <w:rsid w:val="006B7C0F"/>
    <w:rsid w:val="006C4A44"/>
    <w:rsid w:val="006D216D"/>
    <w:rsid w:val="006D7460"/>
    <w:rsid w:val="006E30F9"/>
    <w:rsid w:val="006E3253"/>
    <w:rsid w:val="006E4A5C"/>
    <w:rsid w:val="006E553F"/>
    <w:rsid w:val="006F0025"/>
    <w:rsid w:val="006F0169"/>
    <w:rsid w:val="00701C80"/>
    <w:rsid w:val="007024B3"/>
    <w:rsid w:val="00703289"/>
    <w:rsid w:val="007203C4"/>
    <w:rsid w:val="00721262"/>
    <w:rsid w:val="00721D71"/>
    <w:rsid w:val="00734C68"/>
    <w:rsid w:val="00735FB1"/>
    <w:rsid w:val="007379E3"/>
    <w:rsid w:val="00743796"/>
    <w:rsid w:val="00743920"/>
    <w:rsid w:val="00753937"/>
    <w:rsid w:val="00755578"/>
    <w:rsid w:val="007564E0"/>
    <w:rsid w:val="00756BB5"/>
    <w:rsid w:val="0076697E"/>
    <w:rsid w:val="00773861"/>
    <w:rsid w:val="00773EAE"/>
    <w:rsid w:val="00774BF4"/>
    <w:rsid w:val="00777D68"/>
    <w:rsid w:val="00780B48"/>
    <w:rsid w:val="007812AB"/>
    <w:rsid w:val="00781ECC"/>
    <w:rsid w:val="00792CF6"/>
    <w:rsid w:val="007A5FEC"/>
    <w:rsid w:val="007B5958"/>
    <w:rsid w:val="007D1B45"/>
    <w:rsid w:val="007D43B2"/>
    <w:rsid w:val="007D558A"/>
    <w:rsid w:val="007D5FF3"/>
    <w:rsid w:val="007E5D47"/>
    <w:rsid w:val="007E69B7"/>
    <w:rsid w:val="007F1A80"/>
    <w:rsid w:val="007F23FF"/>
    <w:rsid w:val="007F3CCB"/>
    <w:rsid w:val="007F4842"/>
    <w:rsid w:val="00804CDF"/>
    <w:rsid w:val="0081117A"/>
    <w:rsid w:val="008178EB"/>
    <w:rsid w:val="00817BD0"/>
    <w:rsid w:val="00823057"/>
    <w:rsid w:val="008272D8"/>
    <w:rsid w:val="00832D1F"/>
    <w:rsid w:val="00833BDC"/>
    <w:rsid w:val="0083597D"/>
    <w:rsid w:val="0084040E"/>
    <w:rsid w:val="00844085"/>
    <w:rsid w:val="00850F9B"/>
    <w:rsid w:val="008526D3"/>
    <w:rsid w:val="00855A73"/>
    <w:rsid w:val="00865E2E"/>
    <w:rsid w:val="00874726"/>
    <w:rsid w:val="0087506A"/>
    <w:rsid w:val="00876719"/>
    <w:rsid w:val="0088329C"/>
    <w:rsid w:val="008846C3"/>
    <w:rsid w:val="008A37FB"/>
    <w:rsid w:val="008A4F63"/>
    <w:rsid w:val="008B2C22"/>
    <w:rsid w:val="008C15E7"/>
    <w:rsid w:val="008C1E55"/>
    <w:rsid w:val="008D23EB"/>
    <w:rsid w:val="008D573C"/>
    <w:rsid w:val="008E0230"/>
    <w:rsid w:val="008E3FE9"/>
    <w:rsid w:val="008F27AB"/>
    <w:rsid w:val="008F3998"/>
    <w:rsid w:val="008F5483"/>
    <w:rsid w:val="00901386"/>
    <w:rsid w:val="00905422"/>
    <w:rsid w:val="00912150"/>
    <w:rsid w:val="00925669"/>
    <w:rsid w:val="00932220"/>
    <w:rsid w:val="0093275D"/>
    <w:rsid w:val="00935B36"/>
    <w:rsid w:val="0093657D"/>
    <w:rsid w:val="009409EC"/>
    <w:rsid w:val="00954DF4"/>
    <w:rsid w:val="00966CF5"/>
    <w:rsid w:val="00967227"/>
    <w:rsid w:val="009708E4"/>
    <w:rsid w:val="009731D7"/>
    <w:rsid w:val="0097524A"/>
    <w:rsid w:val="00983676"/>
    <w:rsid w:val="009853AA"/>
    <w:rsid w:val="009872E5"/>
    <w:rsid w:val="0098735B"/>
    <w:rsid w:val="009955E7"/>
    <w:rsid w:val="009A1746"/>
    <w:rsid w:val="009B58E5"/>
    <w:rsid w:val="009B6C22"/>
    <w:rsid w:val="009C1AC7"/>
    <w:rsid w:val="009C3AE7"/>
    <w:rsid w:val="009C51A9"/>
    <w:rsid w:val="009C5212"/>
    <w:rsid w:val="009C55D1"/>
    <w:rsid w:val="009D1D59"/>
    <w:rsid w:val="009D2BDA"/>
    <w:rsid w:val="009D3817"/>
    <w:rsid w:val="009D68E2"/>
    <w:rsid w:val="009F05D3"/>
    <w:rsid w:val="009F64F0"/>
    <w:rsid w:val="009F7F71"/>
    <w:rsid w:val="00A04614"/>
    <w:rsid w:val="00A051C5"/>
    <w:rsid w:val="00A1147D"/>
    <w:rsid w:val="00A161B8"/>
    <w:rsid w:val="00A17751"/>
    <w:rsid w:val="00A219F5"/>
    <w:rsid w:val="00A2294D"/>
    <w:rsid w:val="00A23C25"/>
    <w:rsid w:val="00A36268"/>
    <w:rsid w:val="00A36AEA"/>
    <w:rsid w:val="00A37F97"/>
    <w:rsid w:val="00A43A15"/>
    <w:rsid w:val="00A4429A"/>
    <w:rsid w:val="00A5199A"/>
    <w:rsid w:val="00A57C02"/>
    <w:rsid w:val="00A665E7"/>
    <w:rsid w:val="00A67107"/>
    <w:rsid w:val="00A81F7E"/>
    <w:rsid w:val="00A831AC"/>
    <w:rsid w:val="00A8399B"/>
    <w:rsid w:val="00AA2202"/>
    <w:rsid w:val="00AA4D2A"/>
    <w:rsid w:val="00AA5DB3"/>
    <w:rsid w:val="00AA7C66"/>
    <w:rsid w:val="00AB1291"/>
    <w:rsid w:val="00AC1187"/>
    <w:rsid w:val="00AC38EA"/>
    <w:rsid w:val="00AD099A"/>
    <w:rsid w:val="00AD72A1"/>
    <w:rsid w:val="00AE44C6"/>
    <w:rsid w:val="00AE698B"/>
    <w:rsid w:val="00AF188D"/>
    <w:rsid w:val="00AF44A5"/>
    <w:rsid w:val="00AF6F72"/>
    <w:rsid w:val="00B04D37"/>
    <w:rsid w:val="00B05A30"/>
    <w:rsid w:val="00B130B3"/>
    <w:rsid w:val="00B20488"/>
    <w:rsid w:val="00B24DEF"/>
    <w:rsid w:val="00B25413"/>
    <w:rsid w:val="00B26501"/>
    <w:rsid w:val="00B31942"/>
    <w:rsid w:val="00B31E33"/>
    <w:rsid w:val="00B349B3"/>
    <w:rsid w:val="00B37FC3"/>
    <w:rsid w:val="00B40EE7"/>
    <w:rsid w:val="00B47126"/>
    <w:rsid w:val="00B52ECF"/>
    <w:rsid w:val="00B52EF6"/>
    <w:rsid w:val="00B61DD4"/>
    <w:rsid w:val="00B71F25"/>
    <w:rsid w:val="00B82360"/>
    <w:rsid w:val="00B971A3"/>
    <w:rsid w:val="00BA06E7"/>
    <w:rsid w:val="00BA0F7F"/>
    <w:rsid w:val="00BA3A27"/>
    <w:rsid w:val="00BA3C9D"/>
    <w:rsid w:val="00BB5343"/>
    <w:rsid w:val="00BB6B51"/>
    <w:rsid w:val="00BC1BAE"/>
    <w:rsid w:val="00BC2954"/>
    <w:rsid w:val="00BC65DE"/>
    <w:rsid w:val="00BD2601"/>
    <w:rsid w:val="00BD42D6"/>
    <w:rsid w:val="00BD4486"/>
    <w:rsid w:val="00BD7741"/>
    <w:rsid w:val="00BF3E31"/>
    <w:rsid w:val="00C07AC2"/>
    <w:rsid w:val="00C108CC"/>
    <w:rsid w:val="00C157EA"/>
    <w:rsid w:val="00C23DA2"/>
    <w:rsid w:val="00C25BBF"/>
    <w:rsid w:val="00C32531"/>
    <w:rsid w:val="00C34AAC"/>
    <w:rsid w:val="00C41530"/>
    <w:rsid w:val="00C45A1A"/>
    <w:rsid w:val="00C45B7D"/>
    <w:rsid w:val="00C466FE"/>
    <w:rsid w:val="00C61BBF"/>
    <w:rsid w:val="00C737CD"/>
    <w:rsid w:val="00C73C1C"/>
    <w:rsid w:val="00C741F4"/>
    <w:rsid w:val="00C745E1"/>
    <w:rsid w:val="00C820C6"/>
    <w:rsid w:val="00C823C0"/>
    <w:rsid w:val="00C924AD"/>
    <w:rsid w:val="00C935A2"/>
    <w:rsid w:val="00CA1CEE"/>
    <w:rsid w:val="00CA38A3"/>
    <w:rsid w:val="00CC5024"/>
    <w:rsid w:val="00CC6B83"/>
    <w:rsid w:val="00CD12AA"/>
    <w:rsid w:val="00CD1590"/>
    <w:rsid w:val="00CD1BC5"/>
    <w:rsid w:val="00CD5B05"/>
    <w:rsid w:val="00CE19AC"/>
    <w:rsid w:val="00CF2B8E"/>
    <w:rsid w:val="00CF3655"/>
    <w:rsid w:val="00CF5DA1"/>
    <w:rsid w:val="00D04690"/>
    <w:rsid w:val="00D0599D"/>
    <w:rsid w:val="00D07C68"/>
    <w:rsid w:val="00D10685"/>
    <w:rsid w:val="00D16415"/>
    <w:rsid w:val="00D16E30"/>
    <w:rsid w:val="00D17809"/>
    <w:rsid w:val="00D238C7"/>
    <w:rsid w:val="00D272C0"/>
    <w:rsid w:val="00D31A28"/>
    <w:rsid w:val="00D3356C"/>
    <w:rsid w:val="00D33BE7"/>
    <w:rsid w:val="00D354DD"/>
    <w:rsid w:val="00D42E61"/>
    <w:rsid w:val="00D443A3"/>
    <w:rsid w:val="00D44CB7"/>
    <w:rsid w:val="00D52500"/>
    <w:rsid w:val="00D5276C"/>
    <w:rsid w:val="00D54472"/>
    <w:rsid w:val="00D56AFE"/>
    <w:rsid w:val="00D574E7"/>
    <w:rsid w:val="00D6015D"/>
    <w:rsid w:val="00D65C7E"/>
    <w:rsid w:val="00D7204C"/>
    <w:rsid w:val="00D72E08"/>
    <w:rsid w:val="00D83F45"/>
    <w:rsid w:val="00D84D59"/>
    <w:rsid w:val="00D86742"/>
    <w:rsid w:val="00D917BA"/>
    <w:rsid w:val="00D93EB1"/>
    <w:rsid w:val="00DA3791"/>
    <w:rsid w:val="00DB728A"/>
    <w:rsid w:val="00DC1C9C"/>
    <w:rsid w:val="00DC21EB"/>
    <w:rsid w:val="00DD12DC"/>
    <w:rsid w:val="00DD56EF"/>
    <w:rsid w:val="00DE63CB"/>
    <w:rsid w:val="00DE6D85"/>
    <w:rsid w:val="00DF2921"/>
    <w:rsid w:val="00DF619A"/>
    <w:rsid w:val="00E00B02"/>
    <w:rsid w:val="00E17F36"/>
    <w:rsid w:val="00E20DBD"/>
    <w:rsid w:val="00E23DB8"/>
    <w:rsid w:val="00E326C7"/>
    <w:rsid w:val="00E40902"/>
    <w:rsid w:val="00E51018"/>
    <w:rsid w:val="00E5192B"/>
    <w:rsid w:val="00E60BE5"/>
    <w:rsid w:val="00E61B8A"/>
    <w:rsid w:val="00E6312D"/>
    <w:rsid w:val="00E63A5A"/>
    <w:rsid w:val="00E6759C"/>
    <w:rsid w:val="00E67770"/>
    <w:rsid w:val="00E76632"/>
    <w:rsid w:val="00E96B47"/>
    <w:rsid w:val="00EA2DDE"/>
    <w:rsid w:val="00EA7B83"/>
    <w:rsid w:val="00EB098D"/>
    <w:rsid w:val="00EB1FC9"/>
    <w:rsid w:val="00EB2180"/>
    <w:rsid w:val="00EB3424"/>
    <w:rsid w:val="00EB4AB3"/>
    <w:rsid w:val="00EB6222"/>
    <w:rsid w:val="00EC0070"/>
    <w:rsid w:val="00EC2F8C"/>
    <w:rsid w:val="00EC6FE3"/>
    <w:rsid w:val="00ED0A33"/>
    <w:rsid w:val="00ED6AB6"/>
    <w:rsid w:val="00ED7160"/>
    <w:rsid w:val="00EE3F58"/>
    <w:rsid w:val="00EE3F66"/>
    <w:rsid w:val="00EE62D1"/>
    <w:rsid w:val="00EE7863"/>
    <w:rsid w:val="00EF2BF0"/>
    <w:rsid w:val="00EF3ED2"/>
    <w:rsid w:val="00F0077A"/>
    <w:rsid w:val="00F059DC"/>
    <w:rsid w:val="00F22780"/>
    <w:rsid w:val="00F32C21"/>
    <w:rsid w:val="00F33713"/>
    <w:rsid w:val="00F37471"/>
    <w:rsid w:val="00F37CA1"/>
    <w:rsid w:val="00F41A23"/>
    <w:rsid w:val="00F52D13"/>
    <w:rsid w:val="00F53449"/>
    <w:rsid w:val="00F549CD"/>
    <w:rsid w:val="00F5540E"/>
    <w:rsid w:val="00F560C8"/>
    <w:rsid w:val="00F61319"/>
    <w:rsid w:val="00F63374"/>
    <w:rsid w:val="00F70CC8"/>
    <w:rsid w:val="00F7215E"/>
    <w:rsid w:val="00F75E9E"/>
    <w:rsid w:val="00F8005A"/>
    <w:rsid w:val="00F856BC"/>
    <w:rsid w:val="00F907E1"/>
    <w:rsid w:val="00F922E5"/>
    <w:rsid w:val="00F923BB"/>
    <w:rsid w:val="00F92DAF"/>
    <w:rsid w:val="00F94DFC"/>
    <w:rsid w:val="00F97401"/>
    <w:rsid w:val="00FA19CD"/>
    <w:rsid w:val="00FA4A12"/>
    <w:rsid w:val="00FB4FDD"/>
    <w:rsid w:val="00FB703B"/>
    <w:rsid w:val="00FB79C1"/>
    <w:rsid w:val="00FC40BC"/>
    <w:rsid w:val="00FD1AE8"/>
    <w:rsid w:val="00FD25A6"/>
    <w:rsid w:val="00FD5D63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8519"/>
  <w15:chartTrackingRefBased/>
  <w15:docId w15:val="{05524D46-CD0D-42DD-8218-37FD3CD0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4CDF"/>
  </w:style>
  <w:style w:type="paragraph" w:styleId="3">
    <w:name w:val="heading 3"/>
    <w:basedOn w:val="a"/>
    <w:link w:val="30"/>
    <w:uiPriority w:val="9"/>
    <w:qFormat/>
    <w:rsid w:val="00F613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4CD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613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61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ble.optina.ru/old:ish:20:0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3141-3316-4312-8969-7CCC1D1F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Romanova</dc:creator>
  <cp:keywords/>
  <dc:description/>
  <cp:lastModifiedBy>Mila Romanova</cp:lastModifiedBy>
  <cp:revision>11</cp:revision>
  <dcterms:created xsi:type="dcterms:W3CDTF">2022-02-22T21:43:00Z</dcterms:created>
  <dcterms:modified xsi:type="dcterms:W3CDTF">2022-02-27T18:13:00Z</dcterms:modified>
</cp:coreProperties>
</file>